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D" w:rsidRDefault="00E62D2F" w:rsidP="00BA20A1">
      <w:pPr>
        <w:widowControl w:val="0"/>
        <w:shd w:val="clear" w:color="auto" w:fill="FFFFFF"/>
        <w:spacing w:after="40"/>
        <w:ind w:left="5245"/>
        <w:rPr>
          <w:sz w:val="28"/>
        </w:rPr>
      </w:pPr>
      <w:r>
        <w:rPr>
          <w:sz w:val="28"/>
        </w:rPr>
        <w:t xml:space="preserve">Приложение  </w:t>
      </w:r>
    </w:p>
    <w:p w:rsidR="00BF230A" w:rsidRPr="007A7DA1" w:rsidRDefault="00E62D2F" w:rsidP="00F90ADB">
      <w:pPr>
        <w:widowControl w:val="0"/>
        <w:shd w:val="clear" w:color="auto" w:fill="FFFFFF"/>
        <w:spacing w:after="40"/>
        <w:ind w:left="524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C42F88">
        <w:rPr>
          <w:sz w:val="28"/>
        </w:rPr>
        <w:t xml:space="preserve"> </w:t>
      </w:r>
      <w:r>
        <w:rPr>
          <w:sz w:val="28"/>
        </w:rPr>
        <w:t xml:space="preserve">   </w:t>
      </w:r>
      <w:r w:rsidR="0066223D">
        <w:rPr>
          <w:sz w:val="28"/>
        </w:rPr>
        <w:t xml:space="preserve">                                                                                                             </w:t>
      </w:r>
      <w:r w:rsidR="00BF230A" w:rsidRPr="007A7DA1">
        <w:rPr>
          <w:sz w:val="28"/>
        </w:rPr>
        <w:t>УТВЕРЖДЕНЫ</w:t>
      </w:r>
    </w:p>
    <w:p w:rsidR="00BF230A" w:rsidRPr="007A7DA1" w:rsidRDefault="00EC3072" w:rsidP="00F90ADB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постановл</w:t>
      </w:r>
      <w:r w:rsidR="00BF230A">
        <w:rPr>
          <w:sz w:val="28"/>
        </w:rPr>
        <w:t xml:space="preserve">ением </w:t>
      </w:r>
      <w:r w:rsidR="00BF230A" w:rsidRPr="007A7DA1">
        <w:rPr>
          <w:sz w:val="28"/>
        </w:rPr>
        <w:t>администрации</w:t>
      </w:r>
    </w:p>
    <w:p w:rsidR="00BF230A" w:rsidRPr="007A7DA1" w:rsidRDefault="00BF230A" w:rsidP="00F90ADB">
      <w:pPr>
        <w:tabs>
          <w:tab w:val="left" w:pos="5580"/>
        </w:tabs>
        <w:ind w:left="5245"/>
        <w:rPr>
          <w:sz w:val="28"/>
        </w:rPr>
      </w:pPr>
      <w:r w:rsidRPr="007A7DA1">
        <w:rPr>
          <w:sz w:val="28"/>
        </w:rPr>
        <w:t>Советского района</w:t>
      </w:r>
    </w:p>
    <w:p w:rsidR="00EC3072" w:rsidRDefault="00AF78F3" w:rsidP="00AC43E5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 xml:space="preserve">от  25.03.2022 </w:t>
      </w:r>
      <w:r w:rsidR="001A3A1F">
        <w:rPr>
          <w:sz w:val="28"/>
        </w:rPr>
        <w:t xml:space="preserve"> </w:t>
      </w:r>
      <w:r w:rsidR="00EC140E">
        <w:rPr>
          <w:sz w:val="28"/>
        </w:rPr>
        <w:t xml:space="preserve"> </w:t>
      </w:r>
      <w:r w:rsidR="00BF230A" w:rsidRPr="007A7DA1">
        <w:rPr>
          <w:sz w:val="28"/>
        </w:rPr>
        <w:t>№</w:t>
      </w:r>
      <w:r>
        <w:rPr>
          <w:sz w:val="28"/>
        </w:rPr>
        <w:t xml:space="preserve">  183</w:t>
      </w:r>
    </w:p>
    <w:p w:rsidR="00AC43E5" w:rsidRDefault="00AC43E5" w:rsidP="00AC43E5">
      <w:pPr>
        <w:tabs>
          <w:tab w:val="left" w:pos="5580"/>
        </w:tabs>
        <w:ind w:left="5245"/>
        <w:rPr>
          <w:sz w:val="28"/>
        </w:rPr>
      </w:pPr>
    </w:p>
    <w:p w:rsidR="00D56F92" w:rsidRDefault="00D56F92" w:rsidP="00AC43E5">
      <w:pPr>
        <w:tabs>
          <w:tab w:val="left" w:pos="5580"/>
        </w:tabs>
        <w:ind w:left="5245"/>
        <w:rPr>
          <w:sz w:val="28"/>
        </w:rPr>
      </w:pPr>
    </w:p>
    <w:p w:rsidR="00BF230A" w:rsidRPr="00EB59CD" w:rsidRDefault="00BF230A" w:rsidP="00843C2A">
      <w:pPr>
        <w:jc w:val="center"/>
        <w:rPr>
          <w:b/>
          <w:sz w:val="28"/>
        </w:rPr>
      </w:pPr>
      <w:r w:rsidRPr="00EB59CD">
        <w:rPr>
          <w:b/>
          <w:sz w:val="28"/>
        </w:rPr>
        <w:t>ИЗМЕНЕНИЯ</w:t>
      </w:r>
    </w:p>
    <w:p w:rsidR="00511473" w:rsidRPr="00EB59CD" w:rsidRDefault="00BF230A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</w:rPr>
        <w:t xml:space="preserve">в </w:t>
      </w:r>
      <w:r w:rsidR="00EC3072" w:rsidRPr="00EB59CD">
        <w:rPr>
          <w:b/>
          <w:sz w:val="28"/>
        </w:rPr>
        <w:t>муниципаль</w:t>
      </w:r>
      <w:r w:rsidRPr="00EB59CD">
        <w:rPr>
          <w:b/>
          <w:sz w:val="28"/>
          <w:szCs w:val="28"/>
        </w:rPr>
        <w:t>ной  программе</w:t>
      </w:r>
      <w:r w:rsidR="00EC3072" w:rsidRPr="00EB59CD">
        <w:rPr>
          <w:b/>
          <w:sz w:val="28"/>
          <w:szCs w:val="28"/>
        </w:rPr>
        <w:t xml:space="preserve"> </w:t>
      </w:r>
      <w:r w:rsidRPr="00EB59CD">
        <w:rPr>
          <w:b/>
          <w:sz w:val="28"/>
          <w:szCs w:val="28"/>
        </w:rPr>
        <w:t xml:space="preserve"> </w:t>
      </w:r>
      <w:r w:rsidR="008C531F" w:rsidRPr="00EB59CD">
        <w:rPr>
          <w:b/>
          <w:sz w:val="28"/>
          <w:szCs w:val="28"/>
        </w:rPr>
        <w:t xml:space="preserve">Советского муниципального района </w:t>
      </w:r>
    </w:p>
    <w:p w:rsidR="000C2926" w:rsidRPr="00EB59CD" w:rsidRDefault="008C531F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  <w:szCs w:val="28"/>
        </w:rPr>
        <w:t xml:space="preserve">Кировской области  </w:t>
      </w:r>
      <w:r w:rsidR="00BF230A" w:rsidRPr="00EB59CD">
        <w:rPr>
          <w:b/>
          <w:sz w:val="28"/>
          <w:szCs w:val="28"/>
        </w:rPr>
        <w:t>«</w:t>
      </w:r>
      <w:r w:rsidR="003260A7" w:rsidRPr="00EB59CD">
        <w:rPr>
          <w:b/>
          <w:sz w:val="28"/>
          <w:szCs w:val="28"/>
        </w:rPr>
        <w:t>Развитие муниципального управления</w:t>
      </w:r>
      <w:r w:rsidR="00EC3072" w:rsidRPr="00EB59CD">
        <w:rPr>
          <w:b/>
          <w:sz w:val="28"/>
          <w:szCs w:val="28"/>
        </w:rPr>
        <w:t>»</w:t>
      </w:r>
      <w:r w:rsidR="00304F9E" w:rsidRPr="00EB59CD">
        <w:rPr>
          <w:b/>
          <w:sz w:val="28"/>
          <w:szCs w:val="28"/>
        </w:rPr>
        <w:t xml:space="preserve"> </w:t>
      </w:r>
    </w:p>
    <w:p w:rsidR="00BF230A" w:rsidRDefault="00BF230A" w:rsidP="00843C2A">
      <w:pPr>
        <w:jc w:val="center"/>
        <w:rPr>
          <w:sz w:val="28"/>
        </w:rPr>
      </w:pPr>
    </w:p>
    <w:p w:rsidR="00E10C6D" w:rsidRPr="00E10C6D" w:rsidRDefault="00EF50C7" w:rsidP="00E10C6D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5354C2">
        <w:rPr>
          <w:sz w:val="28"/>
        </w:rPr>
        <w:t>троку</w:t>
      </w:r>
      <w:r w:rsidR="00217DCB">
        <w:rPr>
          <w:sz w:val="28"/>
        </w:rPr>
        <w:t xml:space="preserve"> </w:t>
      </w:r>
      <w:r w:rsidR="00E10C6D">
        <w:rPr>
          <w:sz w:val="28"/>
        </w:rPr>
        <w:t>3 паспорта муниципальной программы «Задачи муниципальной программы» дополнить абзацем следующего содержания:</w:t>
      </w:r>
    </w:p>
    <w:p w:rsidR="00E10C6D" w:rsidRDefault="00E10C6D" w:rsidP="00E10C6D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CD5942">
        <w:rPr>
          <w:sz w:val="28"/>
        </w:rPr>
        <w:t>осуществление мероприятий в рамках текущей деятельности администрации Советского района».</w:t>
      </w:r>
    </w:p>
    <w:p w:rsidR="00834CBF" w:rsidRPr="00E10C6D" w:rsidRDefault="00E10C6D" w:rsidP="00E10C6D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троку </w:t>
      </w:r>
      <w:r w:rsidR="004F6C17">
        <w:rPr>
          <w:sz w:val="28"/>
        </w:rPr>
        <w:t>6 пас</w:t>
      </w:r>
      <w:r w:rsidR="00E65C0E">
        <w:rPr>
          <w:sz w:val="28"/>
        </w:rPr>
        <w:t>порта муниципальной программы «</w:t>
      </w:r>
      <w:r w:rsidR="004F6C17">
        <w:rPr>
          <w:sz w:val="28"/>
        </w:rPr>
        <w:t>Целевые показатели эффективности реализации</w:t>
      </w:r>
      <w:r w:rsidR="00EF50C7">
        <w:rPr>
          <w:sz w:val="28"/>
        </w:rPr>
        <w:t xml:space="preserve"> муниципальной программы» дополнить </w:t>
      </w:r>
      <w:r w:rsidR="004F6C17">
        <w:rPr>
          <w:sz w:val="28"/>
        </w:rPr>
        <w:t>абзац</w:t>
      </w:r>
      <w:r>
        <w:rPr>
          <w:sz w:val="28"/>
        </w:rPr>
        <w:t>е</w:t>
      </w:r>
      <w:r w:rsidR="00EF50C7">
        <w:rPr>
          <w:sz w:val="28"/>
        </w:rPr>
        <w:t>м</w:t>
      </w:r>
      <w:r w:rsidR="004F6C17">
        <w:rPr>
          <w:sz w:val="28"/>
        </w:rPr>
        <w:t xml:space="preserve"> следующего содержания:</w:t>
      </w:r>
    </w:p>
    <w:p w:rsidR="004F6C17" w:rsidRDefault="004F6C17" w:rsidP="00834CBF">
      <w:pPr>
        <w:ind w:firstLine="709"/>
        <w:jc w:val="both"/>
        <w:rPr>
          <w:sz w:val="28"/>
        </w:rPr>
      </w:pPr>
      <w:r w:rsidRPr="00520CBC">
        <w:rPr>
          <w:sz w:val="28"/>
        </w:rPr>
        <w:t>«</w:t>
      </w:r>
      <w:r w:rsidR="0033342E">
        <w:rPr>
          <w:sz w:val="28"/>
        </w:rPr>
        <w:t>завершение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«СОВЕТСК. КУКАРКА. ПРО:ЯВЛЕНИЕ. Концепция развития и благоустройства</w:t>
      </w:r>
      <w:r w:rsidR="00783620">
        <w:rPr>
          <w:sz w:val="28"/>
        </w:rPr>
        <w:t xml:space="preserve"> </w:t>
      </w:r>
      <w:r w:rsidR="0033342E">
        <w:rPr>
          <w:sz w:val="28"/>
        </w:rPr>
        <w:t>территории исторической Кукарской слободы в городе Советск Кировской области» в 2021 году</w:t>
      </w:r>
      <w:r w:rsidR="002E4E9A" w:rsidRPr="00520CBC">
        <w:rPr>
          <w:sz w:val="28"/>
        </w:rPr>
        <w:t>».</w:t>
      </w:r>
    </w:p>
    <w:p w:rsidR="002F6106" w:rsidRDefault="002F6106" w:rsidP="002F6106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ку 7 паспорта муниципальной программы «Ресурсное обеспечение муниципальной программы» изложить в следующей редакции:</w:t>
      </w:r>
    </w:p>
    <w:p w:rsidR="002F6106" w:rsidRDefault="002F6106" w:rsidP="002F610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204"/>
      </w:tblGrid>
      <w:tr w:rsidR="002F6106" w:rsidRPr="008E1E67" w:rsidTr="009765E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6" w:rsidRPr="008E1E67" w:rsidRDefault="002F6106" w:rsidP="009765E3">
            <w:r>
              <w:t>Ресурсное обеспечение</w:t>
            </w:r>
            <w:r w:rsidRPr="008E1E67">
              <w:t xml:space="preserve"> муниципальной</w:t>
            </w:r>
            <w:r w:rsidRPr="008E1E67"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6" w:rsidRPr="004B2891" w:rsidRDefault="002F6106" w:rsidP="009765E3">
            <w:pPr>
              <w:jc w:val="both"/>
            </w:pPr>
            <w:r w:rsidRPr="004B2891">
              <w:t xml:space="preserve">общий объем финансирования муниципальной программы в 2021-2030 годах составит </w:t>
            </w:r>
            <w:r w:rsidRPr="002F6106">
              <w:rPr>
                <w:color w:val="000000"/>
                <w:sz w:val="22"/>
                <w:szCs w:val="22"/>
              </w:rPr>
              <w:t>454 526,63</w:t>
            </w:r>
            <w:r w:rsidRPr="004B2891">
              <w:t xml:space="preserve"> тыс. руб., в том числе: за счет средств бюджета муниципального района – </w:t>
            </w:r>
            <w:r w:rsidR="00502666" w:rsidRPr="002F6106">
              <w:rPr>
                <w:color w:val="000000"/>
                <w:sz w:val="22"/>
                <w:szCs w:val="22"/>
              </w:rPr>
              <w:t>239 142,20</w:t>
            </w:r>
            <w:r w:rsidR="005026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B2891">
              <w:t xml:space="preserve">тыс. руб., за счет средств областного бюджета – </w:t>
            </w:r>
            <w:r w:rsidR="00502666" w:rsidRPr="002F6106">
              <w:rPr>
                <w:color w:val="000000"/>
                <w:sz w:val="22"/>
                <w:szCs w:val="22"/>
              </w:rPr>
              <w:t>163 853,65</w:t>
            </w:r>
            <w:r w:rsidR="00502666">
              <w:rPr>
                <w:color w:val="000000"/>
                <w:sz w:val="22"/>
                <w:szCs w:val="22"/>
              </w:rPr>
              <w:t xml:space="preserve"> </w:t>
            </w:r>
            <w:r w:rsidRPr="00502666">
              <w:t>тыс</w:t>
            </w:r>
            <w:r w:rsidRPr="004B2891">
              <w:t xml:space="preserve">. руб., за счет средств федерального бюджета </w:t>
            </w:r>
            <w:r w:rsidRPr="00502666">
              <w:t xml:space="preserve">– </w:t>
            </w:r>
            <w:r w:rsidR="00502666" w:rsidRPr="002F6106">
              <w:rPr>
                <w:color w:val="000000"/>
                <w:sz w:val="22"/>
                <w:szCs w:val="22"/>
              </w:rPr>
              <w:t>51 530,78</w:t>
            </w:r>
            <w:r w:rsidR="00502666">
              <w:t xml:space="preserve"> </w:t>
            </w:r>
            <w:r w:rsidRPr="004B2891">
              <w:t xml:space="preserve">тыс. руб. </w:t>
            </w:r>
          </w:p>
        </w:tc>
      </w:tr>
    </w:tbl>
    <w:p w:rsidR="002F6106" w:rsidRPr="00520CBC" w:rsidRDefault="002F6106" w:rsidP="002F6106">
      <w:pPr>
        <w:jc w:val="both"/>
        <w:rPr>
          <w:sz w:val="28"/>
        </w:rPr>
      </w:pPr>
    </w:p>
    <w:p w:rsidR="00426708" w:rsidRDefault="00EF50C7" w:rsidP="00EF50C7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="008A178F" w:rsidRPr="00520CBC">
        <w:rPr>
          <w:sz w:val="28"/>
        </w:rPr>
        <w:t xml:space="preserve">ункт 2.2. «Цели, задачи, целевые показатели эффективности реализации и сроки реализации муниципальной программы» </w:t>
      </w:r>
      <w:r>
        <w:rPr>
          <w:sz w:val="28"/>
        </w:rPr>
        <w:t>раздела 2 «Приоритеты политики органов местного самоуправления в сфере реализации муниципальной программы</w:t>
      </w:r>
      <w:r>
        <w:rPr>
          <w:sz w:val="28"/>
          <w:szCs w:val="28"/>
        </w:rPr>
        <w:t xml:space="preserve">, цели, задачи, целевые показатели эффективности реализации муниципальной программы, сроки реализации муниципальной программы» </w:t>
      </w:r>
      <w:r w:rsidR="008A178F" w:rsidRPr="00EF50C7">
        <w:rPr>
          <w:sz w:val="28"/>
        </w:rPr>
        <w:t>допо</w:t>
      </w:r>
      <w:r w:rsidR="00CD5942">
        <w:rPr>
          <w:sz w:val="28"/>
        </w:rPr>
        <w:t>лнить абзацами</w:t>
      </w:r>
      <w:r w:rsidR="008A178F" w:rsidRPr="00EF50C7">
        <w:rPr>
          <w:sz w:val="28"/>
        </w:rPr>
        <w:t xml:space="preserve"> следующего содержания:</w:t>
      </w:r>
      <w:r w:rsidR="008A178F" w:rsidRPr="00EF50C7">
        <w:rPr>
          <w:sz w:val="28"/>
          <w:szCs w:val="28"/>
        </w:rPr>
        <w:t xml:space="preserve"> </w:t>
      </w:r>
    </w:p>
    <w:p w:rsidR="00CD5942" w:rsidRPr="00EF50C7" w:rsidRDefault="00CD5942" w:rsidP="00CD594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уществление мероприятий в рамках текущей деятельности администрации Советского района;</w:t>
      </w:r>
    </w:p>
    <w:p w:rsidR="00426708" w:rsidRDefault="00DD1D7F" w:rsidP="00426708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="00783620">
        <w:rPr>
          <w:sz w:val="28"/>
        </w:rPr>
        <w:t xml:space="preserve">авершение реализации проекта Советского городского поселения Советского района Кировской области, признанного победителем </w:t>
      </w:r>
      <w:r w:rsidR="00783620">
        <w:rPr>
          <w:sz w:val="28"/>
        </w:rPr>
        <w:lastRenderedPageBreak/>
        <w:t>Всероссийского конкурса лучших проектов создания комфортной городской среды в 2019 году, «СОВЕТСК. КУКАРКА. ПРО:ЯВЛЕНИЕ. Концепция развития и благоустройства территории исторической Кукарской слободы в городе Советс</w:t>
      </w:r>
      <w:r w:rsidR="002D07DF">
        <w:rPr>
          <w:sz w:val="28"/>
        </w:rPr>
        <w:t>к Кировской области</w:t>
      </w:r>
      <w:r w:rsidR="00CD5942">
        <w:rPr>
          <w:sz w:val="28"/>
        </w:rPr>
        <w:t>.</w:t>
      </w:r>
      <w:r w:rsidR="00426708" w:rsidRPr="00520CBC">
        <w:rPr>
          <w:sz w:val="28"/>
        </w:rPr>
        <w:t>».</w:t>
      </w:r>
    </w:p>
    <w:p w:rsidR="008816D8" w:rsidRPr="00EF50C7" w:rsidRDefault="008816D8" w:rsidP="008816D8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Пункт 3</w:t>
      </w:r>
      <w:r w:rsidRPr="00520CBC">
        <w:rPr>
          <w:sz w:val="28"/>
        </w:rPr>
        <w:t xml:space="preserve">.2. </w:t>
      </w:r>
      <w:r>
        <w:rPr>
          <w:sz w:val="28"/>
        </w:rPr>
        <w:t>раздела 3 «Обобщенная характеристика отдельных мероприятий муниципальной программы</w:t>
      </w:r>
      <w:r>
        <w:rPr>
          <w:sz w:val="28"/>
          <w:szCs w:val="28"/>
        </w:rPr>
        <w:t xml:space="preserve">» </w:t>
      </w:r>
      <w:r w:rsidRPr="00EF50C7">
        <w:rPr>
          <w:sz w:val="28"/>
        </w:rPr>
        <w:t>дополнить абзацем следующего содержания:</w:t>
      </w:r>
      <w:r w:rsidRPr="00EF50C7">
        <w:rPr>
          <w:sz w:val="28"/>
          <w:szCs w:val="28"/>
        </w:rPr>
        <w:t xml:space="preserve"> </w:t>
      </w:r>
    </w:p>
    <w:p w:rsidR="00DD1D7F" w:rsidRDefault="008816D8" w:rsidP="00423ACE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«в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</w:t>
      </w:r>
      <w:r w:rsidR="00423ACE">
        <w:rPr>
          <w:sz w:val="28"/>
        </w:rPr>
        <w:t>, связанных с завершением реализации проекта</w:t>
      </w:r>
      <w:r>
        <w:rPr>
          <w:sz w:val="28"/>
        </w:rPr>
        <w:t xml:space="preserve">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«СОВЕТСК. КУКАРКА. ПРО:ЯВЛЕНИЕ. Концепция развития и благоустройства территории исторической Кукарской слободы в городе Советс</w:t>
      </w:r>
      <w:r w:rsidR="00423ACE">
        <w:rPr>
          <w:sz w:val="28"/>
        </w:rPr>
        <w:t>к Кировской области</w:t>
      </w:r>
      <w:r>
        <w:rPr>
          <w:sz w:val="28"/>
        </w:rPr>
        <w:t>.</w:t>
      </w:r>
      <w:r w:rsidRPr="00520CBC">
        <w:rPr>
          <w:sz w:val="28"/>
        </w:rPr>
        <w:t>».</w:t>
      </w:r>
    </w:p>
    <w:p w:rsidR="00502666" w:rsidRPr="005E1B7B" w:rsidRDefault="00502666" w:rsidP="00502666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Абзац первый раздела 4</w:t>
      </w:r>
      <w:r w:rsidRPr="005E1B7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02666" w:rsidRPr="00502666" w:rsidRDefault="00502666" w:rsidP="00502666">
      <w:pPr>
        <w:ind w:firstLine="709"/>
        <w:contextualSpacing/>
        <w:jc w:val="both"/>
        <w:rPr>
          <w:sz w:val="28"/>
          <w:szCs w:val="28"/>
        </w:rPr>
      </w:pPr>
      <w:r w:rsidRPr="004B2891">
        <w:rPr>
          <w:sz w:val="28"/>
          <w:szCs w:val="28"/>
        </w:rPr>
        <w:t>«Общий объем финансирования муниципальной программы в 2021-2030 годах составит 4</w:t>
      </w:r>
      <w:r>
        <w:rPr>
          <w:sz w:val="28"/>
          <w:szCs w:val="28"/>
        </w:rPr>
        <w:t>54 526,6</w:t>
      </w:r>
      <w:r w:rsidRPr="004B2891">
        <w:rPr>
          <w:sz w:val="28"/>
          <w:szCs w:val="28"/>
        </w:rPr>
        <w:t xml:space="preserve">3 тыс. руб., в том числе: за счет средств бюджета муниципального района – </w:t>
      </w:r>
      <w:r>
        <w:rPr>
          <w:sz w:val="28"/>
          <w:szCs w:val="28"/>
        </w:rPr>
        <w:t>239 14</w:t>
      </w:r>
      <w:r w:rsidRPr="004B2891">
        <w:rPr>
          <w:sz w:val="28"/>
          <w:szCs w:val="28"/>
        </w:rPr>
        <w:t xml:space="preserve">2,20 </w:t>
      </w:r>
      <w:r w:rsidRPr="004B2891">
        <w:rPr>
          <w:rFonts w:ascii="Arial CYR" w:hAnsi="Arial CYR" w:cs="Arial CYR"/>
          <w:sz w:val="28"/>
          <w:szCs w:val="28"/>
        </w:rPr>
        <w:t xml:space="preserve"> </w:t>
      </w:r>
      <w:r w:rsidRPr="004B2891">
        <w:rPr>
          <w:sz w:val="28"/>
          <w:szCs w:val="28"/>
        </w:rPr>
        <w:t xml:space="preserve">тыс. руб., за счет средств областного </w:t>
      </w:r>
      <w:r>
        <w:rPr>
          <w:sz w:val="28"/>
          <w:szCs w:val="28"/>
        </w:rPr>
        <w:t>бюджета – 163 853,6</w:t>
      </w:r>
      <w:r w:rsidRPr="004B2891">
        <w:rPr>
          <w:sz w:val="28"/>
          <w:szCs w:val="28"/>
        </w:rPr>
        <w:t>5 тыс. руб., за счет средств федерального бюджета – 51 530,78 тыс. руб.»</w:t>
      </w:r>
      <w:r w:rsidRPr="004167CA">
        <w:rPr>
          <w:sz w:val="28"/>
          <w:szCs w:val="28"/>
        </w:rPr>
        <w:t xml:space="preserve"> </w:t>
      </w:r>
    </w:p>
    <w:p w:rsidR="00161D3D" w:rsidRPr="002F6106" w:rsidRDefault="00426708" w:rsidP="00E46073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«Сведения о целевых показателях эффективности реал</w:t>
      </w:r>
      <w:r w:rsidR="00502666">
        <w:rPr>
          <w:sz w:val="28"/>
          <w:szCs w:val="28"/>
        </w:rPr>
        <w:t>изации муниципальной программы»</w:t>
      </w:r>
      <w:r>
        <w:rPr>
          <w:sz w:val="28"/>
          <w:szCs w:val="28"/>
        </w:rPr>
        <w:t xml:space="preserve"> и</w:t>
      </w:r>
      <w:r w:rsidR="00C74C3B" w:rsidRPr="00426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C74C3B" w:rsidRPr="00426708">
        <w:rPr>
          <w:sz w:val="28"/>
          <w:szCs w:val="28"/>
        </w:rPr>
        <w:t xml:space="preserve">№ </w:t>
      </w:r>
      <w:r w:rsidR="00161D3D" w:rsidRPr="00426708">
        <w:rPr>
          <w:sz w:val="28"/>
        </w:rPr>
        <w:t xml:space="preserve">3 </w:t>
      </w:r>
      <w:r w:rsidR="00C74C3B" w:rsidRPr="00426708">
        <w:rPr>
          <w:sz w:val="28"/>
        </w:rPr>
        <w:t>«Ресурсное</w:t>
      </w:r>
      <w:r w:rsidR="00161D3D" w:rsidRPr="00426708">
        <w:rPr>
          <w:sz w:val="28"/>
        </w:rPr>
        <w:t xml:space="preserve"> </w:t>
      </w:r>
      <w:r w:rsidR="00C74C3B" w:rsidRPr="00426708">
        <w:rPr>
          <w:sz w:val="28"/>
        </w:rPr>
        <w:t>обеспечение</w:t>
      </w:r>
      <w:r w:rsidR="00161D3D" w:rsidRPr="00426708">
        <w:rPr>
          <w:sz w:val="28"/>
        </w:rPr>
        <w:t xml:space="preserve"> муниципальной программы</w:t>
      </w:r>
      <w:r w:rsidR="00C74C3B" w:rsidRPr="00426708">
        <w:rPr>
          <w:sz w:val="28"/>
        </w:rPr>
        <w:t>»</w:t>
      </w:r>
      <w:r w:rsidR="00161D3D" w:rsidRPr="00426708">
        <w:rPr>
          <w:sz w:val="28"/>
        </w:rPr>
        <w:t xml:space="preserve"> к муниципальной программе изложить в новой редакции согласно приложению.</w:t>
      </w:r>
    </w:p>
    <w:p w:rsidR="00712A7A" w:rsidRDefault="00D44734" w:rsidP="00712A7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</w:t>
      </w:r>
      <w:bookmarkStart w:id="0" w:name="Par789"/>
      <w:bookmarkEnd w:id="0"/>
    </w:p>
    <w:p w:rsidR="00AB1F8D" w:rsidRDefault="00AB1F8D" w:rsidP="00AB1F8D">
      <w:pPr>
        <w:widowControl w:val="0"/>
        <w:autoSpaceDE w:val="0"/>
        <w:autoSpaceDN w:val="0"/>
        <w:adjustRightInd w:val="0"/>
        <w:rPr>
          <w:sz w:val="28"/>
        </w:rPr>
      </w:pPr>
    </w:p>
    <w:p w:rsidR="007C7974" w:rsidRDefault="007C7974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BC4604" w:rsidRDefault="00BC4604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  <w:sectPr w:rsidR="00BC4604" w:rsidSect="000A23C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5" w:right="851" w:bottom="1440" w:left="1418" w:header="420" w:footer="284" w:gutter="0"/>
          <w:pgNumType w:start="1"/>
          <w:cols w:space="708"/>
          <w:titlePg/>
          <w:docGrid w:linePitch="360"/>
        </w:sectPr>
      </w:pPr>
    </w:p>
    <w:p w:rsidR="00254A48" w:rsidRDefault="00254A48" w:rsidP="00254A48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694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к изменениям </w:t>
      </w:r>
    </w:p>
    <w:p w:rsidR="00254A48" w:rsidRDefault="00254A48" w:rsidP="00254A48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6946"/>
        <w:rPr>
          <w:sz w:val="18"/>
          <w:szCs w:val="18"/>
        </w:rPr>
      </w:pPr>
      <w:r>
        <w:rPr>
          <w:sz w:val="18"/>
          <w:szCs w:val="18"/>
        </w:rPr>
        <w:t>в муниципальной программе</w:t>
      </w:r>
    </w:p>
    <w:p w:rsidR="00254A48" w:rsidRDefault="00254A48" w:rsidP="00254A48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6237"/>
      </w:pPr>
    </w:p>
    <w:p w:rsidR="00254A48" w:rsidRPr="00254A48" w:rsidRDefault="00254A48" w:rsidP="00254A48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6946"/>
        <w:rPr>
          <w:sz w:val="18"/>
          <w:szCs w:val="18"/>
        </w:rPr>
      </w:pPr>
      <w:r w:rsidRPr="00254A48">
        <w:rPr>
          <w:sz w:val="18"/>
          <w:szCs w:val="18"/>
        </w:rPr>
        <w:t>Приложение № 1</w:t>
      </w:r>
    </w:p>
    <w:p w:rsidR="00254A48" w:rsidRPr="00254A48" w:rsidRDefault="00254A48" w:rsidP="00254A48">
      <w:pPr>
        <w:widowControl w:val="0"/>
        <w:tabs>
          <w:tab w:val="left" w:pos="7920"/>
          <w:tab w:val="left" w:pos="9240"/>
          <w:tab w:val="left" w:pos="9498"/>
        </w:tabs>
        <w:autoSpaceDE w:val="0"/>
        <w:autoSpaceDN w:val="0"/>
        <w:adjustRightInd w:val="0"/>
        <w:ind w:left="6946" w:right="-540"/>
        <w:rPr>
          <w:sz w:val="18"/>
          <w:szCs w:val="18"/>
        </w:rPr>
      </w:pPr>
      <w:r w:rsidRPr="00254A48">
        <w:rPr>
          <w:sz w:val="18"/>
          <w:szCs w:val="18"/>
        </w:rPr>
        <w:t>к муниципальной программе</w:t>
      </w:r>
    </w:p>
    <w:p w:rsidR="00254A48" w:rsidRPr="00DD57EA" w:rsidRDefault="00254A48" w:rsidP="00254A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Pr="00DD57EA">
        <w:rPr>
          <w:b/>
          <w:bCs/>
        </w:rPr>
        <w:t>ВЕДЕНИЯ</w:t>
      </w:r>
    </w:p>
    <w:p w:rsidR="00254A48" w:rsidRDefault="00254A48" w:rsidP="00254A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целевых показателях эффективности</w:t>
      </w:r>
    </w:p>
    <w:p w:rsidR="00254A48" w:rsidRDefault="00254A48" w:rsidP="00254A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ализации муниципальной программы</w:t>
      </w:r>
    </w:p>
    <w:p w:rsidR="00254A48" w:rsidRDefault="00254A48" w:rsidP="00254A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42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72"/>
        <w:gridCol w:w="647"/>
        <w:gridCol w:w="552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254A48" w:rsidRPr="00254A48" w:rsidTr="00254A48">
        <w:trPr>
          <w:trHeight w:val="690"/>
        </w:trPr>
        <w:tc>
          <w:tcPr>
            <w:tcW w:w="2472" w:type="dxa"/>
            <w:vMerge w:val="restart"/>
          </w:tcPr>
          <w:p w:rsidR="00254A48" w:rsidRPr="00472CAD" w:rsidRDefault="00254A48" w:rsidP="00472CAD">
            <w:pPr>
              <w:spacing w:before="100" w:beforeAutospacing="1" w:after="100" w:afterAutospacing="1" w:line="240" w:lineRule="exact"/>
              <w:contextualSpacing/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647" w:type="dxa"/>
            <w:vMerge w:val="restart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54A48">
              <w:rPr>
                <w:sz w:val="16"/>
                <w:szCs w:val="16"/>
              </w:rPr>
              <w:t>Едини</w:t>
            </w:r>
            <w:r w:rsidR="00472CAD">
              <w:rPr>
                <w:sz w:val="16"/>
                <w:szCs w:val="16"/>
              </w:rPr>
              <w:t xml:space="preserve"> </w:t>
            </w:r>
            <w:r w:rsidRPr="00254A48">
              <w:rPr>
                <w:sz w:val="16"/>
                <w:szCs w:val="16"/>
              </w:rPr>
              <w:t xml:space="preserve">ца </w:t>
            </w:r>
            <w:r w:rsidRPr="00254A48">
              <w:rPr>
                <w:sz w:val="18"/>
                <w:szCs w:val="18"/>
              </w:rPr>
              <w:t>измерения</w:t>
            </w:r>
          </w:p>
        </w:tc>
        <w:tc>
          <w:tcPr>
            <w:tcW w:w="7309" w:type="dxa"/>
            <w:gridSpan w:val="12"/>
            <w:tcBorders>
              <w:bottom w:val="single" w:sz="4" w:space="0" w:color="auto"/>
            </w:tcBorders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4A48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254A48" w:rsidRPr="00254A48" w:rsidTr="00254A48">
        <w:trPr>
          <w:trHeight w:val="690"/>
        </w:trPr>
        <w:tc>
          <w:tcPr>
            <w:tcW w:w="2472" w:type="dxa"/>
            <w:vMerge/>
          </w:tcPr>
          <w:p w:rsidR="00254A48" w:rsidRPr="00254A48" w:rsidRDefault="00254A48" w:rsidP="00472CA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год 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4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год  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4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год 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615" w:type="dxa"/>
          </w:tcPr>
          <w:p w:rsidR="00254A48" w:rsidRPr="00254A48" w:rsidRDefault="00254A48" w:rsidP="00254A4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254A48" w:rsidRPr="00254A48" w:rsidRDefault="00254A48" w:rsidP="00254A4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614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254A48" w:rsidRPr="00254A48" w:rsidRDefault="00254A48" w:rsidP="00254A48">
            <w:pPr>
              <w:pStyle w:val="ConsPlusCell"/>
              <w:ind w:left="-32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254A48" w:rsidRPr="00254A48" w:rsidRDefault="00254A48" w:rsidP="00254A48">
            <w:pPr>
              <w:pStyle w:val="ConsPlusCell"/>
              <w:ind w:left="-32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614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од 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614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од 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615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од 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614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од  </w:t>
            </w:r>
            <w:r w:rsidRPr="00254A48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614" w:type="dxa"/>
          </w:tcPr>
          <w:p w:rsidR="00254A48" w:rsidRPr="00254A48" w:rsidRDefault="00254A48" w:rsidP="00254A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2028 год (план)</w:t>
            </w:r>
          </w:p>
        </w:tc>
        <w:tc>
          <w:tcPr>
            <w:tcW w:w="614" w:type="dxa"/>
          </w:tcPr>
          <w:p w:rsidR="00254A48" w:rsidRPr="00254A48" w:rsidRDefault="00254A48" w:rsidP="00254A4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  <w:p w:rsidR="00254A48" w:rsidRPr="00254A48" w:rsidRDefault="00254A48" w:rsidP="00254A4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год (план)</w:t>
            </w:r>
          </w:p>
        </w:tc>
        <w:tc>
          <w:tcPr>
            <w:tcW w:w="615" w:type="dxa"/>
          </w:tcPr>
          <w:p w:rsidR="00254A48" w:rsidRPr="00254A48" w:rsidRDefault="00254A48" w:rsidP="00254A4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254A48" w:rsidRPr="00254A48" w:rsidRDefault="00254A48" w:rsidP="00254A4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254A48" w:rsidRPr="00254A48" w:rsidRDefault="00254A48" w:rsidP="00254A4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A48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муниципальной программы:</w:t>
            </w:r>
          </w:p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«Развитие муниципального управления»</w:t>
            </w:r>
          </w:p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Цель программы:</w:t>
            </w:r>
          </w:p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униципального управления Советского района для обеспечения её эффективной деятельности в интересах населения.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Задача 1:</w:t>
            </w:r>
          </w:p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местной власти, обеспечение ее информационной открытости и доступности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информационных технологий в системе муниципального управления»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казатель:</w:t>
            </w:r>
          </w:p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1.1.«Удовлетворённость населения информационной открытостью администрации района»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54A48">
              <w:rPr>
                <w:bCs/>
                <w:sz w:val="16"/>
                <w:szCs w:val="16"/>
              </w:rPr>
              <w:t>% от числа опро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54A48">
              <w:rPr>
                <w:bCs/>
                <w:sz w:val="16"/>
                <w:szCs w:val="16"/>
              </w:rPr>
              <w:t>шенных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5</w:t>
            </w: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информационных технологий в системе муниципального управления»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казатель:</w:t>
            </w:r>
          </w:p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1.2.«Количество единиц технических средств автоматизации, приобретённых и установленных на рабочие места сотрудников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54A48">
              <w:rPr>
                <w:bCs/>
                <w:sz w:val="16"/>
                <w:szCs w:val="16"/>
              </w:rPr>
              <w:t>Един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54A48">
              <w:rPr>
                <w:bCs/>
                <w:sz w:val="16"/>
                <w:szCs w:val="16"/>
              </w:rPr>
              <w:t>цы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7</w:t>
            </w:r>
          </w:p>
        </w:tc>
      </w:tr>
      <w:tr w:rsidR="00472CAD" w:rsidRPr="00254A48" w:rsidTr="00254A48">
        <w:tc>
          <w:tcPr>
            <w:tcW w:w="2472" w:type="dxa"/>
          </w:tcPr>
          <w:p w:rsidR="00472CAD" w:rsidRPr="00254A48" w:rsidRDefault="00472CAD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информационных технологий в системе муниципального управления»</w:t>
            </w:r>
          </w:p>
          <w:p w:rsidR="00472CAD" w:rsidRPr="00254A48" w:rsidRDefault="00472CAD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казатель:</w:t>
            </w:r>
          </w:p>
          <w:p w:rsidR="00472CAD" w:rsidRPr="00472CAD" w:rsidRDefault="00472CAD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CAD">
              <w:rPr>
                <w:rFonts w:ascii="Times New Roman" w:hAnsi="Times New Roman" w:cs="Times New Roman"/>
                <w:sz w:val="18"/>
                <w:szCs w:val="18"/>
              </w:rPr>
              <w:t xml:space="preserve">1.3. </w:t>
            </w:r>
            <w:r w:rsidR="0018788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72CAD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</w:t>
            </w:r>
            <w:r w:rsidRPr="00472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я органов государственной власти, органов местного самоуправ</w:t>
            </w:r>
            <w:r w:rsidR="001878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2CAD">
              <w:rPr>
                <w:rFonts w:ascii="Times New Roman" w:hAnsi="Times New Roman" w:cs="Times New Roman"/>
                <w:sz w:val="18"/>
                <w:szCs w:val="18"/>
              </w:rPr>
              <w:t>ления и МФЦ, от общего количества таких услуг</w:t>
            </w:r>
            <w:r w:rsidR="001878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47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%</w:t>
            </w:r>
          </w:p>
        </w:tc>
        <w:tc>
          <w:tcPr>
            <w:tcW w:w="552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14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614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614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615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614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614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614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615" w:type="dxa"/>
            <w:vAlign w:val="center"/>
          </w:tcPr>
          <w:p w:rsidR="00472CAD" w:rsidRPr="00254A48" w:rsidRDefault="00472CAD" w:rsidP="00472C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2: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вышение уровня управленческой культуры и исполнительской дисциплины муниципальных служащих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4A48" w:rsidRPr="00254A48" w:rsidTr="00254A48">
        <w:tc>
          <w:tcPr>
            <w:tcW w:w="2472" w:type="dxa"/>
            <w:vAlign w:val="center"/>
          </w:tcPr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казатель: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 xml:space="preserve">2.1.«Доля муниципальных служащих администрации Советского района, обучившихся в течение года по программам дополнительного профессионального образования, от общего количества  муниципальных  служащих администрации Советского района» 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4A48">
              <w:rPr>
                <w:bCs/>
              </w:rPr>
              <w:t>%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</w:t>
            </w:r>
          </w:p>
        </w:tc>
      </w:tr>
      <w:tr w:rsidR="00254A48" w:rsidRPr="00254A48" w:rsidTr="00254A48">
        <w:tc>
          <w:tcPr>
            <w:tcW w:w="2472" w:type="dxa"/>
            <w:vAlign w:val="center"/>
          </w:tcPr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Задача 3: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организация эффективной системы предоставления муниципальных услуг и осуществления муниципальных функций;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казатель:</w:t>
            </w:r>
          </w:p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3.1.«Количество фактов привлечения сотрудников администрации Советского района к дисциплинарной ответственности по результа</w:t>
            </w:r>
            <w:r w:rsidR="00B52B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там рассмотрения жалоб граждан и организаций»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54A48">
              <w:rPr>
                <w:bCs/>
                <w:sz w:val="16"/>
                <w:szCs w:val="16"/>
              </w:rPr>
              <w:t>Един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54A48">
              <w:rPr>
                <w:bCs/>
                <w:sz w:val="16"/>
                <w:szCs w:val="16"/>
              </w:rPr>
              <w:t>цы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казатель:</w:t>
            </w:r>
          </w:p>
          <w:p w:rsidR="00254A48" w:rsidRPr="00254A48" w:rsidRDefault="00254A48" w:rsidP="00472CAD">
            <w:pPr>
              <w:pStyle w:val="ConsPlusCell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3.2.«Доля обращений граждан, рассмотренных в администрации Советского района с нарушением порядка, предусмотренного дейст</w:t>
            </w:r>
            <w:r w:rsidR="00B52B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вующим законодательством, от общего количества обращений, рассмотренных в администрации Советского района в течение года»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4A48">
              <w:rPr>
                <w:bCs/>
              </w:rPr>
              <w:t>%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</w:tr>
      <w:tr w:rsidR="00254A48" w:rsidRPr="00254A48" w:rsidTr="00254A48">
        <w:tc>
          <w:tcPr>
            <w:tcW w:w="2472" w:type="dxa"/>
            <w:vAlign w:val="center"/>
          </w:tcPr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Задача 4: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развитие и укрепление системы противодействия  коррупции;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4A48" w:rsidRPr="00254A48" w:rsidTr="00254A48">
        <w:tc>
          <w:tcPr>
            <w:tcW w:w="2472" w:type="dxa"/>
            <w:vAlign w:val="center"/>
          </w:tcPr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«Организация противодействия коррупции на муниципальной службе»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Показатель: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 xml:space="preserve">4.1. «Количество выявленных фактов ненаправления  (несвоевременного направления) муниципальными служащими </w:t>
            </w:r>
            <w:r w:rsidRPr="00254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Советского района работодателю (представителю нанимателя)  сведений и уведомлений, предусмотренных законодательством о муниципальной службе»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54A48">
              <w:rPr>
                <w:bCs/>
                <w:sz w:val="16"/>
                <w:szCs w:val="16"/>
              </w:rPr>
              <w:t>Един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54A48">
              <w:rPr>
                <w:bCs/>
                <w:sz w:val="16"/>
                <w:szCs w:val="16"/>
              </w:rPr>
              <w:t>цы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0</w:t>
            </w:r>
          </w:p>
        </w:tc>
      </w:tr>
      <w:tr w:rsidR="00254A48" w:rsidRPr="00254A48" w:rsidTr="00254A48">
        <w:tc>
          <w:tcPr>
            <w:tcW w:w="2472" w:type="dxa"/>
            <w:vAlign w:val="center"/>
          </w:tcPr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5: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Реализация отдельных государственных полномочий, переданных органам местного самоуправления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4A48" w:rsidRPr="00254A48" w:rsidTr="00254A48">
        <w:tc>
          <w:tcPr>
            <w:tcW w:w="2472" w:type="dxa"/>
            <w:vAlign w:val="center"/>
          </w:tcPr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«Финансовое обеспечение</w:t>
            </w:r>
            <w:r w:rsidRPr="00254A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дельных государственных полномочий, переданных органам местного самоуправления»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:</w:t>
            </w:r>
          </w:p>
          <w:p w:rsidR="00254A48" w:rsidRPr="00254A48" w:rsidRDefault="00254A48" w:rsidP="00472CAD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A48">
              <w:rPr>
                <w:rFonts w:ascii="Times New Roman" w:hAnsi="Times New Roman" w:cs="Times New Roman"/>
                <w:sz w:val="18"/>
                <w:szCs w:val="18"/>
              </w:rPr>
              <w:t>5.1. «Доля приобретенных жилых помещений для детей-сирот и детей, оставшихся без попечения родителей, лиц из числа детей-сирот и детей, оставшихся без попечения родителей, от количества запланированных»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4A48">
              <w:rPr>
                <w:bCs/>
              </w:rPr>
              <w:t>%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4A48">
              <w:rPr>
                <w:bCs/>
                <w:sz w:val="20"/>
                <w:szCs w:val="20"/>
              </w:rPr>
              <w:t>100</w:t>
            </w: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contextualSpacing/>
              <w:rPr>
                <w:b/>
                <w:sz w:val="18"/>
                <w:szCs w:val="18"/>
              </w:rPr>
            </w:pPr>
            <w:r w:rsidRPr="00254A48">
              <w:rPr>
                <w:b/>
                <w:sz w:val="18"/>
                <w:szCs w:val="18"/>
              </w:rPr>
              <w:t xml:space="preserve">Задача 6: </w:t>
            </w:r>
          </w:p>
          <w:p w:rsidR="00254A48" w:rsidRPr="00254A48" w:rsidRDefault="00254A48" w:rsidP="00472CAD">
            <w:pPr>
              <w:contextualSpacing/>
              <w:rPr>
                <w:sz w:val="18"/>
                <w:szCs w:val="18"/>
              </w:rPr>
            </w:pPr>
            <w:r w:rsidRPr="00254A48">
              <w:rPr>
                <w:sz w:val="18"/>
                <w:szCs w:val="18"/>
              </w:rPr>
              <w:t>Создание условий для устойчивого развития малого и среднего предпринимательства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54A48">
              <w:rPr>
                <w:b/>
                <w:sz w:val="18"/>
                <w:szCs w:val="18"/>
              </w:rPr>
              <w:t>Отдельное мероприятие</w:t>
            </w:r>
          </w:p>
          <w:p w:rsidR="00254A48" w:rsidRPr="00254A48" w:rsidRDefault="00254A48" w:rsidP="00472CAD">
            <w:pPr>
              <w:contextualSpacing/>
              <w:jc w:val="both"/>
              <w:rPr>
                <w:sz w:val="18"/>
                <w:szCs w:val="18"/>
              </w:rPr>
            </w:pPr>
            <w:r w:rsidRPr="00254A48">
              <w:rPr>
                <w:sz w:val="18"/>
                <w:szCs w:val="18"/>
              </w:rPr>
              <w:t>«Устойчивое развитие малого и среднего предприниматель-ства»</w:t>
            </w:r>
          </w:p>
          <w:p w:rsidR="00254A48" w:rsidRPr="00254A48" w:rsidRDefault="00254A48" w:rsidP="00472CAD">
            <w:pPr>
              <w:contextualSpacing/>
              <w:rPr>
                <w:sz w:val="18"/>
                <w:szCs w:val="18"/>
              </w:rPr>
            </w:pPr>
            <w:r w:rsidRPr="00254A48">
              <w:rPr>
                <w:sz w:val="18"/>
                <w:szCs w:val="18"/>
              </w:rPr>
              <w:t>Показатель:</w:t>
            </w:r>
          </w:p>
          <w:p w:rsidR="00254A48" w:rsidRPr="00254A48" w:rsidRDefault="00254A48" w:rsidP="00472CAD">
            <w:pPr>
              <w:contextualSpacing/>
              <w:rPr>
                <w:sz w:val="18"/>
                <w:szCs w:val="18"/>
              </w:rPr>
            </w:pPr>
            <w:r w:rsidRPr="00254A48">
              <w:rPr>
                <w:sz w:val="18"/>
                <w:szCs w:val="18"/>
              </w:rPr>
              <w:t>6.1. «Число субъектов малого и среднего предпринима</w:t>
            </w:r>
            <w:r w:rsidR="00B52B67">
              <w:rPr>
                <w:sz w:val="18"/>
                <w:szCs w:val="18"/>
              </w:rPr>
              <w:t>-</w:t>
            </w:r>
            <w:r w:rsidRPr="00254A48">
              <w:rPr>
                <w:sz w:val="18"/>
                <w:szCs w:val="18"/>
              </w:rPr>
              <w:t>тельства в расчете на 10 тыс. человек населения»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54A48">
              <w:rPr>
                <w:bCs/>
                <w:sz w:val="16"/>
                <w:szCs w:val="16"/>
              </w:rPr>
              <w:t>Един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54A48">
              <w:rPr>
                <w:bCs/>
                <w:sz w:val="16"/>
                <w:szCs w:val="16"/>
              </w:rPr>
              <w:t>цы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283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286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29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292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29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298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30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302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30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307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310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312</w:t>
            </w: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contextualSpacing/>
              <w:rPr>
                <w:sz w:val="18"/>
                <w:szCs w:val="18"/>
              </w:rPr>
            </w:pPr>
            <w:r w:rsidRPr="00254A48">
              <w:rPr>
                <w:sz w:val="18"/>
                <w:szCs w:val="18"/>
              </w:rPr>
              <w:t>Показатель:</w:t>
            </w:r>
          </w:p>
          <w:p w:rsidR="00254A48" w:rsidRPr="00254A48" w:rsidRDefault="00254A48" w:rsidP="00472CAD">
            <w:pPr>
              <w:contextualSpacing/>
              <w:rPr>
                <w:sz w:val="18"/>
                <w:szCs w:val="18"/>
              </w:rPr>
            </w:pPr>
            <w:r w:rsidRPr="00254A48">
              <w:rPr>
                <w:sz w:val="18"/>
                <w:szCs w:val="18"/>
              </w:rPr>
              <w:t>6.2. «Объём закупок администрации Советского района у субъектов малого предпринимательства»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A48">
              <w:rPr>
                <w:bCs/>
                <w:sz w:val="16"/>
                <w:szCs w:val="16"/>
              </w:rPr>
              <w:t>% от совокупного годово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54A48">
              <w:rPr>
                <w:bCs/>
                <w:sz w:val="16"/>
                <w:szCs w:val="16"/>
              </w:rPr>
              <w:t>го объема закупо</w:t>
            </w:r>
            <w:r w:rsidRPr="00254A48">
              <w:rPr>
                <w:bCs/>
                <w:sz w:val="18"/>
                <w:szCs w:val="18"/>
              </w:rPr>
              <w:t>к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15</w:t>
            </w:r>
          </w:p>
        </w:tc>
      </w:tr>
      <w:tr w:rsidR="00254A48" w:rsidRPr="00254A48" w:rsidTr="00254A48">
        <w:tc>
          <w:tcPr>
            <w:tcW w:w="2472" w:type="dxa"/>
          </w:tcPr>
          <w:p w:rsidR="00254A48" w:rsidRPr="00254A48" w:rsidRDefault="00254A48" w:rsidP="00472CAD">
            <w:pPr>
              <w:contextualSpacing/>
              <w:rPr>
                <w:sz w:val="18"/>
                <w:szCs w:val="18"/>
              </w:rPr>
            </w:pPr>
            <w:r w:rsidRPr="00254A48">
              <w:rPr>
                <w:sz w:val="18"/>
                <w:szCs w:val="18"/>
              </w:rPr>
              <w:t xml:space="preserve">Показатель: </w:t>
            </w:r>
          </w:p>
          <w:p w:rsidR="00254A48" w:rsidRPr="00254A48" w:rsidRDefault="00254A48" w:rsidP="00472CAD">
            <w:pPr>
              <w:contextualSpacing/>
              <w:rPr>
                <w:sz w:val="18"/>
                <w:szCs w:val="18"/>
              </w:rPr>
            </w:pPr>
            <w:r w:rsidRPr="00254A48">
              <w:rPr>
                <w:sz w:val="18"/>
                <w:szCs w:val="18"/>
              </w:rPr>
              <w:t>6.3. «Доля субъектов малого и среднего предпринима</w:t>
            </w:r>
            <w:r w:rsidR="00B52B67">
              <w:rPr>
                <w:sz w:val="18"/>
                <w:szCs w:val="18"/>
              </w:rPr>
              <w:t>-</w:t>
            </w:r>
            <w:r w:rsidRPr="00254A48">
              <w:rPr>
                <w:sz w:val="18"/>
                <w:szCs w:val="18"/>
              </w:rPr>
              <w:t>тельства, сотрудники которых участвовали в мероприятиях по обучению (в том числе в форме семинаров, тренингов), в общем количестве субъектов малого и среднего предпринимательства»</w:t>
            </w:r>
          </w:p>
        </w:tc>
        <w:tc>
          <w:tcPr>
            <w:tcW w:w="647" w:type="dxa"/>
            <w:vAlign w:val="center"/>
          </w:tcPr>
          <w:p w:rsidR="00254A48" w:rsidRPr="00254A48" w:rsidRDefault="00254A48" w:rsidP="00254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4A48">
              <w:rPr>
                <w:bCs/>
              </w:rPr>
              <w:t>%</w:t>
            </w:r>
          </w:p>
        </w:tc>
        <w:tc>
          <w:tcPr>
            <w:tcW w:w="552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4,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4,0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,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,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,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,5</w:t>
            </w:r>
          </w:p>
        </w:tc>
        <w:tc>
          <w:tcPr>
            <w:tcW w:w="614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5,5</w:t>
            </w:r>
          </w:p>
        </w:tc>
        <w:tc>
          <w:tcPr>
            <w:tcW w:w="615" w:type="dxa"/>
            <w:vAlign w:val="center"/>
          </w:tcPr>
          <w:p w:rsidR="00254A48" w:rsidRPr="00254A48" w:rsidRDefault="00254A48" w:rsidP="00254A4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 w:rsidRPr="00254A48">
              <w:rPr>
                <w:sz w:val="20"/>
                <w:szCs w:val="20"/>
              </w:rPr>
              <w:t>6,0</w:t>
            </w:r>
          </w:p>
        </w:tc>
      </w:tr>
      <w:tr w:rsidR="00DC36AA" w:rsidRPr="00254A48" w:rsidTr="009765E3">
        <w:tc>
          <w:tcPr>
            <w:tcW w:w="2472" w:type="dxa"/>
          </w:tcPr>
          <w:p w:rsidR="00DC36AA" w:rsidRPr="00403DC4" w:rsidRDefault="00403DC4" w:rsidP="009765E3">
            <w:pPr>
              <w:contextualSpacing/>
              <w:rPr>
                <w:b/>
                <w:sz w:val="18"/>
                <w:szCs w:val="18"/>
              </w:rPr>
            </w:pPr>
            <w:r w:rsidRPr="00403DC4">
              <w:rPr>
                <w:b/>
                <w:sz w:val="18"/>
                <w:szCs w:val="18"/>
              </w:rPr>
              <w:t>Задача 7:</w:t>
            </w:r>
          </w:p>
          <w:p w:rsidR="00403DC4" w:rsidRPr="00403DC4" w:rsidRDefault="00403DC4" w:rsidP="009765E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03DC4">
              <w:rPr>
                <w:sz w:val="18"/>
                <w:szCs w:val="18"/>
              </w:rPr>
              <w:t>существление мероприятий в рамках текущей деятельности администрации Советского района</w:t>
            </w:r>
          </w:p>
        </w:tc>
        <w:tc>
          <w:tcPr>
            <w:tcW w:w="647" w:type="dxa"/>
            <w:vAlign w:val="center"/>
          </w:tcPr>
          <w:p w:rsidR="00DC36AA" w:rsidRPr="00254A48" w:rsidRDefault="00DC36AA" w:rsidP="0097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C36AA" w:rsidRPr="00254A48" w:rsidRDefault="00DC36AA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</w:tr>
      <w:tr w:rsidR="00CD5965" w:rsidRPr="00254A48" w:rsidTr="009765E3">
        <w:tc>
          <w:tcPr>
            <w:tcW w:w="2472" w:type="dxa"/>
          </w:tcPr>
          <w:p w:rsidR="00CD5965" w:rsidRPr="00CD5965" w:rsidRDefault="00CD5965" w:rsidP="00DC36AA">
            <w:pPr>
              <w:contextualSpacing/>
              <w:rPr>
                <w:b/>
                <w:sz w:val="18"/>
                <w:szCs w:val="18"/>
              </w:rPr>
            </w:pPr>
            <w:r w:rsidRPr="00CD5965">
              <w:rPr>
                <w:b/>
                <w:sz w:val="18"/>
                <w:szCs w:val="18"/>
              </w:rPr>
              <w:t>Отдельное мероприятие</w:t>
            </w:r>
          </w:p>
          <w:p w:rsidR="00CD5965" w:rsidRPr="00DC36AA" w:rsidRDefault="00CD5965" w:rsidP="00DC36A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бъекта «Детский сад-ясли на 120 мест по адресу: Кировская область,    </w:t>
            </w:r>
            <w:r>
              <w:rPr>
                <w:sz w:val="18"/>
                <w:szCs w:val="18"/>
              </w:rPr>
              <w:lastRenderedPageBreak/>
              <w:t>г. Советск, ул. Первомайская, д.38»</w:t>
            </w:r>
          </w:p>
        </w:tc>
        <w:tc>
          <w:tcPr>
            <w:tcW w:w="647" w:type="dxa"/>
            <w:vAlign w:val="center"/>
          </w:tcPr>
          <w:p w:rsidR="00CD5965" w:rsidRPr="00403DC4" w:rsidRDefault="00CD5965" w:rsidP="0097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</w:tc>
      </w:tr>
      <w:tr w:rsidR="00CD5965" w:rsidRPr="00254A48" w:rsidTr="009765E3">
        <w:tc>
          <w:tcPr>
            <w:tcW w:w="2472" w:type="dxa"/>
          </w:tcPr>
          <w:p w:rsidR="00CD5965" w:rsidRDefault="00CD5965" w:rsidP="00CD596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казатель:</w:t>
            </w:r>
          </w:p>
          <w:p w:rsidR="00CD5965" w:rsidRPr="00CD5965" w:rsidRDefault="00CD5965" w:rsidP="00CD5965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«К</w:t>
            </w:r>
            <w:r w:rsidRPr="00CD5965">
              <w:rPr>
                <w:sz w:val="18"/>
                <w:szCs w:val="18"/>
              </w:rPr>
              <w:t>оличество введенных в эксплуатацию объектов для детей в возрасте от полутора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647" w:type="dxa"/>
            <w:vAlign w:val="center"/>
          </w:tcPr>
          <w:p w:rsidR="00CD5965" w:rsidRPr="00403DC4" w:rsidRDefault="00CD5965" w:rsidP="0097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Едини цы </w:t>
            </w:r>
          </w:p>
        </w:tc>
        <w:tc>
          <w:tcPr>
            <w:tcW w:w="552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965" w:rsidRPr="00254A48" w:rsidTr="009765E3">
        <w:tc>
          <w:tcPr>
            <w:tcW w:w="2472" w:type="dxa"/>
          </w:tcPr>
          <w:p w:rsidR="00CD5965" w:rsidRDefault="00CD5965" w:rsidP="00DC36A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:</w:t>
            </w:r>
          </w:p>
          <w:p w:rsidR="00CD5965" w:rsidRPr="00CD5965" w:rsidRDefault="00CD5965" w:rsidP="00DC36A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</w:t>
            </w:r>
            <w:r w:rsidRPr="00CD5965">
              <w:rPr>
                <w:sz w:val="18"/>
                <w:szCs w:val="18"/>
              </w:rPr>
              <w:t>оличество оснащенных дополнительных мест для детей в возрасте от полутора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647" w:type="dxa"/>
            <w:vAlign w:val="center"/>
          </w:tcPr>
          <w:p w:rsidR="00CD5965" w:rsidRPr="00403DC4" w:rsidRDefault="00CD5965" w:rsidP="0097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ст </w:t>
            </w:r>
          </w:p>
        </w:tc>
        <w:tc>
          <w:tcPr>
            <w:tcW w:w="552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D5965" w:rsidRPr="00254A48" w:rsidRDefault="00CD5965" w:rsidP="009765E3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666" w:rsidRPr="00254A48" w:rsidTr="009765E3">
        <w:tc>
          <w:tcPr>
            <w:tcW w:w="2472" w:type="dxa"/>
          </w:tcPr>
          <w:p w:rsidR="00502666" w:rsidRPr="00DC36AA" w:rsidRDefault="00502666" w:rsidP="00DC36AA">
            <w:pPr>
              <w:contextualSpacing/>
              <w:rPr>
                <w:b/>
                <w:sz w:val="18"/>
                <w:szCs w:val="18"/>
              </w:rPr>
            </w:pPr>
            <w:r w:rsidRPr="00DC36AA">
              <w:rPr>
                <w:b/>
                <w:sz w:val="18"/>
                <w:szCs w:val="18"/>
              </w:rPr>
              <w:t>Отдельное мероприятие</w:t>
            </w:r>
          </w:p>
          <w:p w:rsidR="00502666" w:rsidRPr="00502666" w:rsidRDefault="00502666" w:rsidP="00502666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«В</w:t>
            </w:r>
            <w:r w:rsidRPr="00403DC4">
              <w:rPr>
                <w:sz w:val="18"/>
                <w:szCs w:val="18"/>
              </w:rPr>
              <w:t>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, связанных с завершением</w:t>
            </w:r>
            <w:r w:rsidRPr="00DC36AA">
              <w:rPr>
                <w:sz w:val="18"/>
                <w:szCs w:val="18"/>
              </w:rPr>
              <w:t xml:space="preserve">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«СОВЕТСК. КУКАРКА. ПРО:ЯВЛЕНИЕ. Концепция развития и благоустройства территории исторической Кукарской слободы в городе Советск Кировской области</w:t>
            </w:r>
            <w:r>
              <w:rPr>
                <w:sz w:val="18"/>
                <w:szCs w:val="18"/>
              </w:rPr>
              <w:t xml:space="preserve">» </w:t>
            </w:r>
            <w:r w:rsidRPr="00502666">
              <w:rPr>
                <w:b/>
                <w:sz w:val="18"/>
                <w:szCs w:val="18"/>
              </w:rPr>
              <w:t>Показатель:</w:t>
            </w:r>
          </w:p>
          <w:p w:rsidR="00502666" w:rsidRPr="00254A48" w:rsidRDefault="00502666" w:rsidP="0050266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вершение</w:t>
            </w:r>
            <w:r w:rsidRPr="00DC36AA">
              <w:rPr>
                <w:sz w:val="18"/>
                <w:szCs w:val="18"/>
              </w:rPr>
              <w:t xml:space="preserve">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«СОВЕТСК. КУКАРКА. ПРО:ЯВЛЕНИЕ. Концепция развития и благоустройства территории исторической Кукарской слободы в городе Советск Кир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647" w:type="dxa"/>
            <w:vAlign w:val="center"/>
          </w:tcPr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02666" w:rsidRPr="00403DC4" w:rsidRDefault="00502666" w:rsidP="00963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03DC4">
              <w:rPr>
                <w:bCs/>
                <w:sz w:val="18"/>
                <w:szCs w:val="18"/>
              </w:rPr>
              <w:t>Един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03DC4">
              <w:rPr>
                <w:bCs/>
                <w:sz w:val="18"/>
                <w:szCs w:val="18"/>
              </w:rPr>
              <w:t xml:space="preserve">цы </w:t>
            </w:r>
          </w:p>
        </w:tc>
        <w:tc>
          <w:tcPr>
            <w:tcW w:w="552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</w:p>
          <w:p w:rsidR="00502666" w:rsidRPr="00254A48" w:rsidRDefault="00502666" w:rsidP="009635E8">
            <w:pPr>
              <w:tabs>
                <w:tab w:val="left" w:pos="11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30B7E" w:rsidRDefault="00254A48" w:rsidP="00B110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</w:t>
      </w:r>
    </w:p>
    <w:p w:rsidR="00430B7E" w:rsidRPr="00B52B67" w:rsidRDefault="00430B7E" w:rsidP="00B52B67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430B7E" w:rsidRPr="00B52B67" w:rsidSect="00EF50C7">
          <w:pgSz w:w="11906" w:h="16838"/>
          <w:pgMar w:top="1135" w:right="851" w:bottom="1440" w:left="1418" w:header="420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0598"/>
        <w:gridCol w:w="4052"/>
      </w:tblGrid>
      <w:tr w:rsidR="00A1659C" w:rsidRPr="00FF101E" w:rsidTr="00BA20A1">
        <w:tc>
          <w:tcPr>
            <w:tcW w:w="10598" w:type="dxa"/>
          </w:tcPr>
          <w:p w:rsidR="00B8234F" w:rsidRPr="00FF101E" w:rsidRDefault="00B8234F" w:rsidP="00B52B6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Par1341"/>
            <w:bookmarkEnd w:id="1"/>
          </w:p>
        </w:tc>
        <w:tc>
          <w:tcPr>
            <w:tcW w:w="4052" w:type="dxa"/>
          </w:tcPr>
          <w:p w:rsidR="00A1659C" w:rsidRPr="00FF101E" w:rsidRDefault="00A1659C" w:rsidP="006F1ACF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Приложение № 3</w:t>
      </w:r>
    </w:p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к муниципальной программ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062BC" w:rsidRDefault="000062BC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РЕСУРСНОЕ ОБЕСПЕЧЕНИ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муниципальной программы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268"/>
        <w:gridCol w:w="1276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FF101E" w:rsidRPr="00FF101E" w:rsidTr="00F3150C">
        <w:trPr>
          <w:trHeight w:val="460"/>
          <w:tblHeader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про-грамммы, подпрограммы, отдельного мероприятия, проекта, мероприятия</w:t>
            </w:r>
          </w:p>
        </w:tc>
        <w:tc>
          <w:tcPr>
            <w:tcW w:w="1276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01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, ответственный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FF101E" w:rsidRPr="00FF101E" w:rsidRDefault="00FF101E" w:rsidP="00FF101E">
            <w:pPr>
              <w:contextualSpacing/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Расходы (тыс. рублей)</w:t>
            </w:r>
          </w:p>
        </w:tc>
      </w:tr>
      <w:tr w:rsidR="00FF101E" w:rsidRPr="00FF101E" w:rsidTr="00F3150C">
        <w:trPr>
          <w:trHeight w:val="603"/>
          <w:tblHeader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30 г.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ниципального управления»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E46073" w:rsidP="00C31041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1</w:t>
            </w:r>
            <w:r w:rsidR="00C31041">
              <w:rPr>
                <w:b/>
                <w:i/>
                <w:sz w:val="20"/>
                <w:szCs w:val="20"/>
              </w:rPr>
              <w:t>24 353,6</w:t>
            </w:r>
            <w:r w:rsidR="00045764" w:rsidRPr="00180BFF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F101E" w:rsidRPr="00FF101E" w:rsidRDefault="0017595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 115,6</w:t>
            </w:r>
            <w:r w:rsidR="00C20D1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 303,6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 914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E46073" w:rsidP="00FF101E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51</w:t>
            </w:r>
            <w:r w:rsidR="00045764" w:rsidRPr="00180BFF">
              <w:rPr>
                <w:b/>
                <w:i/>
                <w:sz w:val="20"/>
                <w:szCs w:val="20"/>
              </w:rPr>
              <w:t xml:space="preserve"> </w:t>
            </w:r>
            <w:r w:rsidRPr="00180BFF">
              <w:rPr>
                <w:b/>
                <w:i/>
                <w:sz w:val="20"/>
                <w:szCs w:val="20"/>
              </w:rPr>
              <w:t>443,44</w:t>
            </w:r>
          </w:p>
        </w:tc>
        <w:tc>
          <w:tcPr>
            <w:tcW w:w="992" w:type="dxa"/>
            <w:vAlign w:val="center"/>
          </w:tcPr>
          <w:p w:rsidR="00FF101E" w:rsidRPr="00C20D13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0D13">
              <w:rPr>
                <w:rFonts w:ascii="Times New Roman" w:hAnsi="Times New Roman" w:cs="Times New Roman"/>
                <w:b/>
                <w:i/>
              </w:rPr>
              <w:t>36,0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2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733,0</w:t>
            </w:r>
            <w:r w:rsidR="006F3DD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F101E" w:rsidRPr="00C20D13" w:rsidRDefault="00C20D1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0D13">
              <w:rPr>
                <w:rFonts w:ascii="Times New Roman" w:hAnsi="Times New Roman" w:cs="Times New Roman"/>
                <w:b/>
                <w:i/>
              </w:rPr>
              <w:t>4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0D13">
              <w:rPr>
                <w:rFonts w:ascii="Times New Roman" w:hAnsi="Times New Roman" w:cs="Times New Roman"/>
                <w:b/>
                <w:i/>
              </w:rPr>
              <w:t>729,19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 800,7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405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177</w:t>
            </w:r>
            <w:r w:rsidR="006F3DD5">
              <w:rPr>
                <w:b/>
                <w:i/>
                <w:sz w:val="20"/>
                <w:szCs w:val="20"/>
              </w:rPr>
              <w:t>,18</w:t>
            </w:r>
          </w:p>
        </w:tc>
        <w:tc>
          <w:tcPr>
            <w:tcW w:w="992" w:type="dxa"/>
            <w:vAlign w:val="center"/>
          </w:tcPr>
          <w:p w:rsidR="00FF101E" w:rsidRPr="00C20D13" w:rsidRDefault="00C20D1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0D13">
              <w:rPr>
                <w:rFonts w:ascii="Times New Roman" w:hAnsi="Times New Roman" w:cs="Times New Roman"/>
                <w:b/>
                <w:i/>
              </w:rPr>
              <w:t>29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0D13">
              <w:rPr>
                <w:rFonts w:ascii="Times New Roman" w:hAnsi="Times New Roman" w:cs="Times New Roman"/>
                <w:b/>
                <w:i/>
              </w:rPr>
              <w:t>350</w:t>
            </w:r>
            <w:r w:rsidR="00C31041" w:rsidRPr="00C20D13">
              <w:rPr>
                <w:rFonts w:ascii="Times New Roman" w:hAnsi="Times New Roman" w:cs="Times New Roman"/>
                <w:b/>
                <w:i/>
              </w:rPr>
              <w:t>,4</w:t>
            </w:r>
            <w:r w:rsidRPr="00C20D1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 496,7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</w:tr>
      <w:tr w:rsidR="00FF101E" w:rsidRPr="00FF101E" w:rsidTr="00F3150C">
        <w:trPr>
          <w:trHeight w:val="202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ветского района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4167C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114</w:t>
            </w:r>
            <w:r w:rsidR="00C31041">
              <w:rPr>
                <w:rFonts w:ascii="Times New Roman" w:hAnsi="Times New Roman" w:cs="Times New Roman"/>
                <w:b/>
              </w:rPr>
              <w:t> 330,36</w:t>
            </w:r>
          </w:p>
        </w:tc>
        <w:tc>
          <w:tcPr>
            <w:tcW w:w="992" w:type="dxa"/>
            <w:vAlign w:val="center"/>
          </w:tcPr>
          <w:p w:rsidR="00FF101E" w:rsidRPr="003B156F" w:rsidRDefault="00BE783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 992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8 818,0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 828,0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</w:tr>
      <w:tr w:rsidR="007A36B7" w:rsidRPr="00FF101E" w:rsidTr="00F3150C">
        <w:trPr>
          <w:tblCellSpacing w:w="5" w:type="nil"/>
        </w:trPr>
        <w:tc>
          <w:tcPr>
            <w:tcW w:w="851" w:type="dxa"/>
            <w:vMerge/>
          </w:tcPr>
          <w:p w:rsidR="007A36B7" w:rsidRPr="00FF101E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36B7" w:rsidRPr="00180BFF" w:rsidRDefault="00B55BB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51 072,20</w:t>
            </w:r>
          </w:p>
        </w:tc>
        <w:tc>
          <w:tcPr>
            <w:tcW w:w="992" w:type="dxa"/>
            <w:vAlign w:val="center"/>
          </w:tcPr>
          <w:p w:rsidR="007A36B7" w:rsidRPr="00C20D13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0D1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081,50</w:t>
            </w:r>
          </w:p>
        </w:tc>
        <w:tc>
          <w:tcPr>
            <w:tcW w:w="992" w:type="dxa"/>
            <w:vAlign w:val="center"/>
          </w:tcPr>
          <w:p w:rsidR="00FF101E" w:rsidRPr="00BE7835" w:rsidRDefault="00C20D1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E7835">
              <w:rPr>
                <w:rFonts w:ascii="Times New Roman" w:hAnsi="Times New Roman" w:cs="Times New Roman"/>
                <w:b/>
              </w:rPr>
              <w:t>32 6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1134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</w:tr>
      <w:tr w:rsidR="00FF101E" w:rsidRPr="00FF101E" w:rsidTr="00F3150C">
        <w:trPr>
          <w:trHeight w:val="497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6F3DD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 176,66</w:t>
            </w:r>
          </w:p>
        </w:tc>
        <w:tc>
          <w:tcPr>
            <w:tcW w:w="992" w:type="dxa"/>
            <w:vAlign w:val="center"/>
          </w:tcPr>
          <w:p w:rsidR="00FF101E" w:rsidRPr="00BE7835" w:rsidRDefault="00C20D1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E7835">
              <w:rPr>
                <w:rFonts w:ascii="Times New Roman" w:hAnsi="Times New Roman" w:cs="Times New Roman"/>
                <w:b/>
              </w:rPr>
              <w:t>29 349,81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496,70</w:t>
            </w:r>
          </w:p>
        </w:tc>
        <w:tc>
          <w:tcPr>
            <w:tcW w:w="1134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</w:t>
            </w:r>
            <w:r w:rsidR="00FF101E" w:rsidRPr="003B156F">
              <w:rPr>
                <w:rFonts w:ascii="Times New Roman" w:hAnsi="Times New Roman" w:cs="Times New Roman"/>
                <w:b/>
              </w:rPr>
              <w:t>35,2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оплата труда сотрудников администрации, содержание зданий и прилегающей территории, материально-техническое и коммунальное обслуживание администрации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31,14</w:t>
            </w:r>
          </w:p>
        </w:tc>
        <w:tc>
          <w:tcPr>
            <w:tcW w:w="992" w:type="dxa"/>
            <w:vAlign w:val="center"/>
          </w:tcPr>
          <w:p w:rsidR="00FF101E" w:rsidRPr="00FF101E" w:rsidRDefault="00940C79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9,09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24,2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47,2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40</w:t>
            </w:r>
          </w:p>
        </w:tc>
        <w:tc>
          <w:tcPr>
            <w:tcW w:w="992" w:type="dxa"/>
            <w:vAlign w:val="center"/>
          </w:tcPr>
          <w:p w:rsidR="00FF101E" w:rsidRPr="00C20D13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D13"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97,74</w:t>
            </w:r>
          </w:p>
        </w:tc>
        <w:tc>
          <w:tcPr>
            <w:tcW w:w="992" w:type="dxa"/>
            <w:vAlign w:val="center"/>
          </w:tcPr>
          <w:p w:rsidR="00FF101E" w:rsidRPr="002F6106" w:rsidRDefault="002F6106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106">
              <w:rPr>
                <w:rFonts w:ascii="Times New Roman" w:hAnsi="Times New Roman" w:cs="Times New Roman"/>
              </w:rPr>
              <w:t>24 634</w:t>
            </w:r>
            <w:r w:rsidR="00C31041" w:rsidRPr="002F6106">
              <w:rPr>
                <w:rFonts w:ascii="Times New Roman" w:hAnsi="Times New Roman" w:cs="Times New Roman"/>
              </w:rPr>
              <w:t>,</w:t>
            </w:r>
            <w:r w:rsidRPr="002F610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vAlign w:val="center"/>
          </w:tcPr>
          <w:p w:rsidR="00FF101E" w:rsidRPr="002F6106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106">
              <w:rPr>
                <w:rFonts w:ascii="Times New Roman" w:hAnsi="Times New Roman" w:cs="Times New Roman"/>
              </w:rPr>
              <w:t>19 702,9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25,9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ind w:left="-216" w:firstLine="216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</w:tr>
      <w:tr w:rsidR="00FF101E" w:rsidRPr="00FF101E" w:rsidTr="00F3150C">
        <w:trPr>
          <w:trHeight w:val="283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2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ункционирование ЕДДС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 193,9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3,8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</w:tr>
      <w:tr w:rsidR="00FF101E" w:rsidRPr="00FF101E" w:rsidTr="00F3150C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5878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F3150C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345,8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9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8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</w:tr>
      <w:tr w:rsidR="00FF101E" w:rsidRPr="00FF101E" w:rsidTr="00F3150C">
        <w:trPr>
          <w:trHeight w:val="231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ормирование финансовых резервов, резервных фондов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F3150C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F3150C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 415,3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FF101E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FF101E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5,3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882175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</w:p>
        </w:tc>
        <w:tc>
          <w:tcPr>
            <w:tcW w:w="2268" w:type="dxa"/>
            <w:vMerge w:val="restart"/>
          </w:tcPr>
          <w:p w:rsidR="00E16265" w:rsidRPr="001F2CDF" w:rsidRDefault="00CB7677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«Детский сад-ясли на 120 мест по адресу: Кировская область, г. Советск, ул. Первомайская, д.38»</w:t>
            </w:r>
          </w:p>
        </w:tc>
        <w:tc>
          <w:tcPr>
            <w:tcW w:w="1276" w:type="dxa"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6F1ACF" w:rsidRPr="00FF101E" w:rsidRDefault="006F1ACF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88,10</w:t>
            </w:r>
          </w:p>
        </w:tc>
        <w:tc>
          <w:tcPr>
            <w:tcW w:w="992" w:type="dxa"/>
            <w:vAlign w:val="center"/>
          </w:tcPr>
          <w:p w:rsidR="00882175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30,31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26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72,2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26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90</w:t>
            </w:r>
          </w:p>
        </w:tc>
        <w:tc>
          <w:tcPr>
            <w:tcW w:w="992" w:type="dxa"/>
            <w:vAlign w:val="center"/>
          </w:tcPr>
          <w:p w:rsidR="00882175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62,2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1F2CDF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217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882175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1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1.</w:t>
            </w:r>
          </w:p>
        </w:tc>
        <w:tc>
          <w:tcPr>
            <w:tcW w:w="2268" w:type="dxa"/>
            <w:vMerge w:val="restart"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-ясли на 120 мест, расположенный по адресу: Кировская область. Советский район, г.   Советск, ул. Первомайская, д.38</w:t>
            </w:r>
          </w:p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254" w:rsidRDefault="00A06254" w:rsidP="00F31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1 314,9</w:t>
            </w:r>
            <w:r w:rsidR="00F3150C" w:rsidRPr="00ED0A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,76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</w:t>
            </w:r>
            <w:r w:rsidR="00516F6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</w:tcPr>
          <w:p w:rsidR="001D0485" w:rsidRPr="00E16265" w:rsidRDefault="0005068D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-ясли на 120 мест, расположенный по адресу: Кировская область. Советский район, г.   Советск, ул. Первомайская, д.38 (о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 xml:space="preserve">снащение  оборудованием, средствами обучения и воспитания (игрушками), мебелью, мягким инвентарем, посудой, 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шками дополнительных мест для детей в возрасте от полутора до трех лет, созданных в образовательной организации, осуществляющей образовательную деятельность по образовательным п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мам дошкольного образования </w:t>
            </w:r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0062BC" w:rsidRDefault="000062B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Pr="00FF101E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516F66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2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3A4900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50C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ED0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34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268" w:type="dxa"/>
            <w:vMerge w:val="restart"/>
          </w:tcPr>
          <w:p w:rsidR="00CC5244" w:rsidRPr="001C25A5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Выполнение дополнительных работ (услуг), в том числе на строительство сетей инженерно-технического обеспечения, их подключение и устрой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и устройства подъездных путей к объекту «Детский сад-ясли на 120 мест по адресу: Кировская область,  г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Со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тск, ул.Первомайская, д.38»).</w:t>
            </w: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8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5,8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1C0C" w:rsidRPr="00FF101E" w:rsidTr="00500A31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268" w:type="dxa"/>
            <w:vMerge w:val="restart"/>
          </w:tcPr>
          <w:p w:rsidR="00ED0A93" w:rsidRDefault="00500A3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, связанных с завершением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ТСК. КУКАРКА. ПРО:ЯВЛЕНИЕ. </w:t>
            </w: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>Концепция развития и благоустройства территории исторической Кукарской слободы в городе Советск Кировской области</w:t>
            </w:r>
          </w:p>
          <w:p w:rsidR="00500A31" w:rsidRPr="00500A31" w:rsidRDefault="00500A3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всего</w:t>
            </w:r>
          </w:p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07511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49,30</w:t>
            </w:r>
          </w:p>
        </w:tc>
        <w:tc>
          <w:tcPr>
            <w:tcW w:w="992" w:type="dxa"/>
            <w:vAlign w:val="center"/>
          </w:tcPr>
          <w:p w:rsidR="004D1C0C" w:rsidRPr="00FF101E" w:rsidRDefault="00500A31" w:rsidP="00DB6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9,5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500A31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федеральный бюджет</w:t>
            </w: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500A31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областной бюджет</w:t>
            </w: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10577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49,30</w:t>
            </w:r>
          </w:p>
        </w:tc>
        <w:tc>
          <w:tcPr>
            <w:tcW w:w="992" w:type="dxa"/>
            <w:vAlign w:val="center"/>
          </w:tcPr>
          <w:p w:rsidR="004D1C0C" w:rsidRPr="00FF101E" w:rsidRDefault="00500A31" w:rsidP="00DB6E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9,5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500A31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D1C0C" w:rsidRPr="004D1C0C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CC524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</w:t>
            </w:r>
            <w:r w:rsidR="00350F33" w:rsidRPr="00FF101E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06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350F33"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CC524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 w:rsidR="005878A8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01D38" w:rsidP="00CC52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50F33" w:rsidRPr="00180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5244" w:rsidRPr="00180B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="00350F33" w:rsidRPr="00FF101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50F33"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C5244" w:rsidRPr="00180BF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</w:t>
            </w:r>
            <w:r w:rsidR="005878A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82,7</w:t>
            </w:r>
            <w:r w:rsidR="00350F33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61,8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85,6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6,7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371,24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5878A8" w:rsidP="00984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11,5</w:t>
            </w:r>
            <w:r w:rsidR="0098475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25,8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79,4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4,4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1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рхивов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="00350F33" w:rsidRPr="00FF101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2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удов присяжных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3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прав детей-сирот на жилое помещение</w:t>
            </w:r>
          </w:p>
        </w:tc>
        <w:tc>
          <w:tcPr>
            <w:tcW w:w="1276" w:type="dxa"/>
          </w:tcPr>
          <w:p w:rsidR="00350F33" w:rsidRPr="00FF101E" w:rsidRDefault="0005689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350F33" w:rsidRPr="00FF101E" w:rsidRDefault="004D01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4,20</w:t>
            </w:r>
          </w:p>
        </w:tc>
        <w:tc>
          <w:tcPr>
            <w:tcW w:w="992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1134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4B2891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4,2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4B2891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4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сероссийской переписи населения</w:t>
            </w:r>
          </w:p>
        </w:tc>
        <w:tc>
          <w:tcPr>
            <w:tcW w:w="1276" w:type="dxa"/>
          </w:tcPr>
          <w:p w:rsidR="004B2891" w:rsidRPr="00FF101E" w:rsidRDefault="0005689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B2891"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5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1276" w:type="dxa"/>
          </w:tcPr>
          <w:p w:rsidR="004B2891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C1937" w:rsidRPr="00FF101E" w:rsidRDefault="003C1937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е расходов по обеспечению прав детей-сирот на жилое помещение</w:t>
            </w: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4B2891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  <w:p w:rsidR="003C1937" w:rsidRPr="00FF101E" w:rsidRDefault="003C1937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7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истем пожарного оповещения в квартирах для детей-сирот</w:t>
            </w: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4B2891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  <w:p w:rsidR="003C1937" w:rsidRDefault="003C1937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1871F9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</w:tbl>
    <w:p w:rsidR="000A03E2" w:rsidRPr="00FF101E" w:rsidRDefault="00ED0A93" w:rsidP="00FF101E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______</w:t>
      </w:r>
      <w:r w:rsidR="00FF101E" w:rsidRPr="00FF101E">
        <w:rPr>
          <w:sz w:val="18"/>
          <w:szCs w:val="18"/>
        </w:rPr>
        <w:t>________</w:t>
      </w:r>
    </w:p>
    <w:sectPr w:rsidR="000A03E2" w:rsidRPr="00FF101E" w:rsidSect="006F1ACF">
      <w:pgSz w:w="16838" w:h="11906" w:orient="landscape"/>
      <w:pgMar w:top="177" w:right="737" w:bottom="1276" w:left="1418" w:header="56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6C" w:rsidRDefault="0025676C">
      <w:r>
        <w:separator/>
      </w:r>
    </w:p>
  </w:endnote>
  <w:endnote w:type="continuationSeparator" w:id="1">
    <w:p w:rsidR="0025676C" w:rsidRDefault="0025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2E" w:rsidRDefault="00C02B10" w:rsidP="007133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34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342E">
      <w:rPr>
        <w:rStyle w:val="a6"/>
        <w:noProof/>
      </w:rPr>
      <w:t>4</w:t>
    </w:r>
    <w:r>
      <w:rPr>
        <w:rStyle w:val="a6"/>
      </w:rPr>
      <w:fldChar w:fldCharType="end"/>
    </w:r>
  </w:p>
  <w:p w:rsidR="0033342E" w:rsidRDefault="003334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6C" w:rsidRDefault="0025676C">
      <w:r>
        <w:separator/>
      </w:r>
    </w:p>
  </w:footnote>
  <w:footnote w:type="continuationSeparator" w:id="1">
    <w:p w:rsidR="0025676C" w:rsidRDefault="0025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2E" w:rsidRDefault="00C02B10" w:rsidP="00050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34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342E">
      <w:rPr>
        <w:rStyle w:val="a6"/>
        <w:noProof/>
      </w:rPr>
      <w:t>4</w:t>
    </w:r>
    <w:r>
      <w:rPr>
        <w:rStyle w:val="a6"/>
      </w:rPr>
      <w:fldChar w:fldCharType="end"/>
    </w:r>
  </w:p>
  <w:p w:rsidR="0033342E" w:rsidRDefault="0033342E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2E" w:rsidRDefault="0033342E" w:rsidP="00502666">
    <w:pPr>
      <w:pStyle w:val="a4"/>
    </w:pPr>
  </w:p>
  <w:p w:rsidR="0033342E" w:rsidRDefault="0033342E" w:rsidP="00BC460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66" w:rsidRDefault="00502666">
    <w:pPr>
      <w:pStyle w:val="a4"/>
      <w:jc w:val="center"/>
    </w:pPr>
  </w:p>
  <w:p w:rsidR="0033342E" w:rsidRDefault="003334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7F259C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781"/>
    <w:multiLevelType w:val="hybridMultilevel"/>
    <w:tmpl w:val="C7D6EFA0"/>
    <w:lvl w:ilvl="0" w:tplc="45AE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52D86BDD"/>
    <w:multiLevelType w:val="hybridMultilevel"/>
    <w:tmpl w:val="B456EBD6"/>
    <w:lvl w:ilvl="0" w:tplc="8EC0CD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75CB"/>
    <w:multiLevelType w:val="hybridMultilevel"/>
    <w:tmpl w:val="04E40A80"/>
    <w:lvl w:ilvl="0" w:tplc="3C74A7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E96508B"/>
    <w:multiLevelType w:val="hybridMultilevel"/>
    <w:tmpl w:val="939E7960"/>
    <w:lvl w:ilvl="0" w:tplc="269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B4B19"/>
    <w:multiLevelType w:val="hybridMultilevel"/>
    <w:tmpl w:val="21FC1448"/>
    <w:lvl w:ilvl="0" w:tplc="80BAE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3582F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10CA7"/>
    <w:multiLevelType w:val="hybridMultilevel"/>
    <w:tmpl w:val="F25A0090"/>
    <w:lvl w:ilvl="0" w:tplc="CE5AD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2A62"/>
    <w:rsid w:val="00002CB9"/>
    <w:rsid w:val="000034B9"/>
    <w:rsid w:val="00005A6E"/>
    <w:rsid w:val="000062BC"/>
    <w:rsid w:val="0000776B"/>
    <w:rsid w:val="0001334F"/>
    <w:rsid w:val="0001620E"/>
    <w:rsid w:val="000170B6"/>
    <w:rsid w:val="000171BD"/>
    <w:rsid w:val="00020069"/>
    <w:rsid w:val="000229A9"/>
    <w:rsid w:val="00022EFF"/>
    <w:rsid w:val="00025924"/>
    <w:rsid w:val="000261DB"/>
    <w:rsid w:val="00026AFD"/>
    <w:rsid w:val="00026EA3"/>
    <w:rsid w:val="000274BC"/>
    <w:rsid w:val="00027DC7"/>
    <w:rsid w:val="00030DC5"/>
    <w:rsid w:val="00031885"/>
    <w:rsid w:val="00032C73"/>
    <w:rsid w:val="000338F5"/>
    <w:rsid w:val="00041B69"/>
    <w:rsid w:val="00041E6F"/>
    <w:rsid w:val="0004227A"/>
    <w:rsid w:val="00043436"/>
    <w:rsid w:val="00043F5E"/>
    <w:rsid w:val="000450C7"/>
    <w:rsid w:val="00045764"/>
    <w:rsid w:val="00046260"/>
    <w:rsid w:val="00047553"/>
    <w:rsid w:val="0004792D"/>
    <w:rsid w:val="0005001E"/>
    <w:rsid w:val="0005068D"/>
    <w:rsid w:val="00051051"/>
    <w:rsid w:val="00051099"/>
    <w:rsid w:val="00052539"/>
    <w:rsid w:val="00052A73"/>
    <w:rsid w:val="00055263"/>
    <w:rsid w:val="00056895"/>
    <w:rsid w:val="00060DB3"/>
    <w:rsid w:val="000611C1"/>
    <w:rsid w:val="000626AB"/>
    <w:rsid w:val="00062975"/>
    <w:rsid w:val="00062D9B"/>
    <w:rsid w:val="00063923"/>
    <w:rsid w:val="0007324F"/>
    <w:rsid w:val="00075119"/>
    <w:rsid w:val="00075BDC"/>
    <w:rsid w:val="00075F33"/>
    <w:rsid w:val="000760A1"/>
    <w:rsid w:val="00082582"/>
    <w:rsid w:val="00082C93"/>
    <w:rsid w:val="00086278"/>
    <w:rsid w:val="0009154B"/>
    <w:rsid w:val="00092E2E"/>
    <w:rsid w:val="00093D67"/>
    <w:rsid w:val="00095439"/>
    <w:rsid w:val="00096A94"/>
    <w:rsid w:val="000A03E2"/>
    <w:rsid w:val="000A12AB"/>
    <w:rsid w:val="000A2298"/>
    <w:rsid w:val="000A23C7"/>
    <w:rsid w:val="000A37E6"/>
    <w:rsid w:val="000A38B8"/>
    <w:rsid w:val="000A6373"/>
    <w:rsid w:val="000A712F"/>
    <w:rsid w:val="000B0476"/>
    <w:rsid w:val="000B1266"/>
    <w:rsid w:val="000B3611"/>
    <w:rsid w:val="000B3F48"/>
    <w:rsid w:val="000B4F52"/>
    <w:rsid w:val="000C06D1"/>
    <w:rsid w:val="000C165F"/>
    <w:rsid w:val="000C266B"/>
    <w:rsid w:val="000C2926"/>
    <w:rsid w:val="000C306A"/>
    <w:rsid w:val="000C3328"/>
    <w:rsid w:val="000C3BF9"/>
    <w:rsid w:val="000C5F99"/>
    <w:rsid w:val="000C6794"/>
    <w:rsid w:val="000D1C61"/>
    <w:rsid w:val="000D314A"/>
    <w:rsid w:val="000D4323"/>
    <w:rsid w:val="000D4D6B"/>
    <w:rsid w:val="000D5693"/>
    <w:rsid w:val="000E021E"/>
    <w:rsid w:val="000E05D5"/>
    <w:rsid w:val="000E05F0"/>
    <w:rsid w:val="000E2F73"/>
    <w:rsid w:val="000E38A2"/>
    <w:rsid w:val="000E3B1E"/>
    <w:rsid w:val="000F2BE4"/>
    <w:rsid w:val="000F3139"/>
    <w:rsid w:val="000F40F9"/>
    <w:rsid w:val="000F4390"/>
    <w:rsid w:val="000F5AFD"/>
    <w:rsid w:val="000F66DC"/>
    <w:rsid w:val="001003D3"/>
    <w:rsid w:val="00102FB2"/>
    <w:rsid w:val="00105774"/>
    <w:rsid w:val="001064FD"/>
    <w:rsid w:val="00107445"/>
    <w:rsid w:val="001107B7"/>
    <w:rsid w:val="00114150"/>
    <w:rsid w:val="0011597C"/>
    <w:rsid w:val="00117C15"/>
    <w:rsid w:val="00117FB5"/>
    <w:rsid w:val="00120772"/>
    <w:rsid w:val="0012098A"/>
    <w:rsid w:val="00121A61"/>
    <w:rsid w:val="00124988"/>
    <w:rsid w:val="0012770C"/>
    <w:rsid w:val="001306FE"/>
    <w:rsid w:val="00131294"/>
    <w:rsid w:val="00131A8A"/>
    <w:rsid w:val="00131E15"/>
    <w:rsid w:val="00133471"/>
    <w:rsid w:val="00135B0A"/>
    <w:rsid w:val="00136144"/>
    <w:rsid w:val="001362D1"/>
    <w:rsid w:val="00136399"/>
    <w:rsid w:val="00143B8B"/>
    <w:rsid w:val="00144A9B"/>
    <w:rsid w:val="00152A10"/>
    <w:rsid w:val="001536E6"/>
    <w:rsid w:val="00156DBE"/>
    <w:rsid w:val="001573B1"/>
    <w:rsid w:val="00157FC6"/>
    <w:rsid w:val="00161D09"/>
    <w:rsid w:val="00161D3D"/>
    <w:rsid w:val="00164D6B"/>
    <w:rsid w:val="0016541D"/>
    <w:rsid w:val="0016635B"/>
    <w:rsid w:val="00166A0F"/>
    <w:rsid w:val="00167FEF"/>
    <w:rsid w:val="001700E4"/>
    <w:rsid w:val="00175957"/>
    <w:rsid w:val="00175BC6"/>
    <w:rsid w:val="00176017"/>
    <w:rsid w:val="00180BFF"/>
    <w:rsid w:val="001827DE"/>
    <w:rsid w:val="00182806"/>
    <w:rsid w:val="0018467D"/>
    <w:rsid w:val="00184BF0"/>
    <w:rsid w:val="001863CC"/>
    <w:rsid w:val="001871F9"/>
    <w:rsid w:val="001874AE"/>
    <w:rsid w:val="0018776F"/>
    <w:rsid w:val="00187884"/>
    <w:rsid w:val="00192B42"/>
    <w:rsid w:val="001931A5"/>
    <w:rsid w:val="00194ED6"/>
    <w:rsid w:val="00195EDF"/>
    <w:rsid w:val="001A112E"/>
    <w:rsid w:val="001A3A1F"/>
    <w:rsid w:val="001A3DBF"/>
    <w:rsid w:val="001A44AE"/>
    <w:rsid w:val="001A59A1"/>
    <w:rsid w:val="001A775E"/>
    <w:rsid w:val="001B07BC"/>
    <w:rsid w:val="001B17D8"/>
    <w:rsid w:val="001B46DA"/>
    <w:rsid w:val="001B4CAF"/>
    <w:rsid w:val="001B7575"/>
    <w:rsid w:val="001B794B"/>
    <w:rsid w:val="001C1026"/>
    <w:rsid w:val="001C25A5"/>
    <w:rsid w:val="001C462B"/>
    <w:rsid w:val="001C6B35"/>
    <w:rsid w:val="001C76DD"/>
    <w:rsid w:val="001C792E"/>
    <w:rsid w:val="001D0485"/>
    <w:rsid w:val="001D23C1"/>
    <w:rsid w:val="001D23DF"/>
    <w:rsid w:val="001D2E34"/>
    <w:rsid w:val="001D5111"/>
    <w:rsid w:val="001D6720"/>
    <w:rsid w:val="001D71D5"/>
    <w:rsid w:val="001D72A7"/>
    <w:rsid w:val="001E2859"/>
    <w:rsid w:val="001E58F6"/>
    <w:rsid w:val="001E70E8"/>
    <w:rsid w:val="001E71AF"/>
    <w:rsid w:val="001F0278"/>
    <w:rsid w:val="001F16AB"/>
    <w:rsid w:val="001F2CDF"/>
    <w:rsid w:val="001F3F5E"/>
    <w:rsid w:val="001F4739"/>
    <w:rsid w:val="001F4D80"/>
    <w:rsid w:val="001F57E4"/>
    <w:rsid w:val="001F590F"/>
    <w:rsid w:val="001F5D7E"/>
    <w:rsid w:val="002034A4"/>
    <w:rsid w:val="002052DE"/>
    <w:rsid w:val="0020558D"/>
    <w:rsid w:val="00205DC5"/>
    <w:rsid w:val="00214FF8"/>
    <w:rsid w:val="0021580C"/>
    <w:rsid w:val="00215F9A"/>
    <w:rsid w:val="00216982"/>
    <w:rsid w:val="00217D0F"/>
    <w:rsid w:val="00217DCB"/>
    <w:rsid w:val="002216ED"/>
    <w:rsid w:val="0022201C"/>
    <w:rsid w:val="00222327"/>
    <w:rsid w:val="00223226"/>
    <w:rsid w:val="00223253"/>
    <w:rsid w:val="00223314"/>
    <w:rsid w:val="00226131"/>
    <w:rsid w:val="0022617D"/>
    <w:rsid w:val="00226B96"/>
    <w:rsid w:val="00230C2A"/>
    <w:rsid w:val="002314B0"/>
    <w:rsid w:val="002448AE"/>
    <w:rsid w:val="00245140"/>
    <w:rsid w:val="00246288"/>
    <w:rsid w:val="002465BB"/>
    <w:rsid w:val="00246A43"/>
    <w:rsid w:val="00246F30"/>
    <w:rsid w:val="0025301D"/>
    <w:rsid w:val="002534A3"/>
    <w:rsid w:val="00254A48"/>
    <w:rsid w:val="00254BB9"/>
    <w:rsid w:val="002562F6"/>
    <w:rsid w:val="0025676C"/>
    <w:rsid w:val="0026021A"/>
    <w:rsid w:val="00260F0C"/>
    <w:rsid w:val="00261760"/>
    <w:rsid w:val="00262CBE"/>
    <w:rsid w:val="002632FA"/>
    <w:rsid w:val="002641DB"/>
    <w:rsid w:val="002703EC"/>
    <w:rsid w:val="0027254A"/>
    <w:rsid w:val="00272646"/>
    <w:rsid w:val="002726F1"/>
    <w:rsid w:val="00272E13"/>
    <w:rsid w:val="00273426"/>
    <w:rsid w:val="00273682"/>
    <w:rsid w:val="00273FC4"/>
    <w:rsid w:val="00276E99"/>
    <w:rsid w:val="00280449"/>
    <w:rsid w:val="002805A7"/>
    <w:rsid w:val="002805EE"/>
    <w:rsid w:val="00280BA8"/>
    <w:rsid w:val="00284651"/>
    <w:rsid w:val="00284ECB"/>
    <w:rsid w:val="002856A1"/>
    <w:rsid w:val="00286128"/>
    <w:rsid w:val="00287BA9"/>
    <w:rsid w:val="00287E3D"/>
    <w:rsid w:val="00287F37"/>
    <w:rsid w:val="002959B3"/>
    <w:rsid w:val="002960CE"/>
    <w:rsid w:val="00297A99"/>
    <w:rsid w:val="002A43F2"/>
    <w:rsid w:val="002A5D49"/>
    <w:rsid w:val="002A73AF"/>
    <w:rsid w:val="002B1D33"/>
    <w:rsid w:val="002B5652"/>
    <w:rsid w:val="002B6E7E"/>
    <w:rsid w:val="002B7EDD"/>
    <w:rsid w:val="002C465F"/>
    <w:rsid w:val="002C5979"/>
    <w:rsid w:val="002C7662"/>
    <w:rsid w:val="002D07DF"/>
    <w:rsid w:val="002D1035"/>
    <w:rsid w:val="002D672B"/>
    <w:rsid w:val="002D70B7"/>
    <w:rsid w:val="002E1901"/>
    <w:rsid w:val="002E2798"/>
    <w:rsid w:val="002E386E"/>
    <w:rsid w:val="002E4E9A"/>
    <w:rsid w:val="002E623D"/>
    <w:rsid w:val="002E772A"/>
    <w:rsid w:val="002F288F"/>
    <w:rsid w:val="002F4C10"/>
    <w:rsid w:val="002F4DC3"/>
    <w:rsid w:val="002F4FFC"/>
    <w:rsid w:val="002F6059"/>
    <w:rsid w:val="002F6106"/>
    <w:rsid w:val="002F7EAD"/>
    <w:rsid w:val="003010DE"/>
    <w:rsid w:val="00301D38"/>
    <w:rsid w:val="00301EED"/>
    <w:rsid w:val="00302186"/>
    <w:rsid w:val="0030277E"/>
    <w:rsid w:val="00304F9E"/>
    <w:rsid w:val="00305D1A"/>
    <w:rsid w:val="0031178E"/>
    <w:rsid w:val="0031236E"/>
    <w:rsid w:val="003129DE"/>
    <w:rsid w:val="00313EF3"/>
    <w:rsid w:val="00314CF3"/>
    <w:rsid w:val="0031640A"/>
    <w:rsid w:val="0032400F"/>
    <w:rsid w:val="003260A7"/>
    <w:rsid w:val="00326D9B"/>
    <w:rsid w:val="0032704F"/>
    <w:rsid w:val="00332EC6"/>
    <w:rsid w:val="00333351"/>
    <w:rsid w:val="0033342E"/>
    <w:rsid w:val="00335E95"/>
    <w:rsid w:val="0033613D"/>
    <w:rsid w:val="0034289C"/>
    <w:rsid w:val="00344DB1"/>
    <w:rsid w:val="00350F33"/>
    <w:rsid w:val="0035362A"/>
    <w:rsid w:val="003616CC"/>
    <w:rsid w:val="00362E55"/>
    <w:rsid w:val="00362EB8"/>
    <w:rsid w:val="0036352C"/>
    <w:rsid w:val="003656B6"/>
    <w:rsid w:val="00365F98"/>
    <w:rsid w:val="003725A0"/>
    <w:rsid w:val="003726FF"/>
    <w:rsid w:val="00373FBD"/>
    <w:rsid w:val="00373FC1"/>
    <w:rsid w:val="0037401F"/>
    <w:rsid w:val="00374EA7"/>
    <w:rsid w:val="00376058"/>
    <w:rsid w:val="00376AA9"/>
    <w:rsid w:val="00381058"/>
    <w:rsid w:val="00383EFE"/>
    <w:rsid w:val="00390BAF"/>
    <w:rsid w:val="00393081"/>
    <w:rsid w:val="003937EA"/>
    <w:rsid w:val="00395CBB"/>
    <w:rsid w:val="003A334D"/>
    <w:rsid w:val="003A4900"/>
    <w:rsid w:val="003A64F4"/>
    <w:rsid w:val="003A7802"/>
    <w:rsid w:val="003B156F"/>
    <w:rsid w:val="003B50D6"/>
    <w:rsid w:val="003B5B0F"/>
    <w:rsid w:val="003B790E"/>
    <w:rsid w:val="003C159A"/>
    <w:rsid w:val="003C1937"/>
    <w:rsid w:val="003C2F08"/>
    <w:rsid w:val="003C3CAD"/>
    <w:rsid w:val="003C59D6"/>
    <w:rsid w:val="003C5EF4"/>
    <w:rsid w:val="003C7726"/>
    <w:rsid w:val="003D2A10"/>
    <w:rsid w:val="003D2B22"/>
    <w:rsid w:val="003D2D12"/>
    <w:rsid w:val="003D4A9E"/>
    <w:rsid w:val="003D4E49"/>
    <w:rsid w:val="003D694A"/>
    <w:rsid w:val="003E007E"/>
    <w:rsid w:val="003E1238"/>
    <w:rsid w:val="003E12BC"/>
    <w:rsid w:val="003E1D5F"/>
    <w:rsid w:val="003E31BC"/>
    <w:rsid w:val="003F05AE"/>
    <w:rsid w:val="003F3A1C"/>
    <w:rsid w:val="003F76AB"/>
    <w:rsid w:val="00401A0F"/>
    <w:rsid w:val="00403DC4"/>
    <w:rsid w:val="00404682"/>
    <w:rsid w:val="00404FF5"/>
    <w:rsid w:val="004052C3"/>
    <w:rsid w:val="00405899"/>
    <w:rsid w:val="00406DF1"/>
    <w:rsid w:val="00407B8F"/>
    <w:rsid w:val="00410E54"/>
    <w:rsid w:val="004112A5"/>
    <w:rsid w:val="004167CA"/>
    <w:rsid w:val="00417AB0"/>
    <w:rsid w:val="00420D7B"/>
    <w:rsid w:val="0042171D"/>
    <w:rsid w:val="00422940"/>
    <w:rsid w:val="00423377"/>
    <w:rsid w:val="00423ACE"/>
    <w:rsid w:val="00426708"/>
    <w:rsid w:val="00426D0F"/>
    <w:rsid w:val="004270E1"/>
    <w:rsid w:val="00427491"/>
    <w:rsid w:val="00430B7E"/>
    <w:rsid w:val="00431B3A"/>
    <w:rsid w:val="00432BC7"/>
    <w:rsid w:val="00436985"/>
    <w:rsid w:val="00436E81"/>
    <w:rsid w:val="00437030"/>
    <w:rsid w:val="00437FEC"/>
    <w:rsid w:val="0044228C"/>
    <w:rsid w:val="00442B5D"/>
    <w:rsid w:val="00445431"/>
    <w:rsid w:val="00445E87"/>
    <w:rsid w:val="00447CD1"/>
    <w:rsid w:val="004507E3"/>
    <w:rsid w:val="00452628"/>
    <w:rsid w:val="00453999"/>
    <w:rsid w:val="00454315"/>
    <w:rsid w:val="00457016"/>
    <w:rsid w:val="004614B8"/>
    <w:rsid w:val="00462579"/>
    <w:rsid w:val="00465C7B"/>
    <w:rsid w:val="004679FC"/>
    <w:rsid w:val="004715C2"/>
    <w:rsid w:val="00472860"/>
    <w:rsid w:val="00472CAD"/>
    <w:rsid w:val="0047329D"/>
    <w:rsid w:val="00474777"/>
    <w:rsid w:val="00475F3A"/>
    <w:rsid w:val="00477B31"/>
    <w:rsid w:val="00482503"/>
    <w:rsid w:val="00482670"/>
    <w:rsid w:val="00482973"/>
    <w:rsid w:val="00485DD0"/>
    <w:rsid w:val="0049328A"/>
    <w:rsid w:val="00493689"/>
    <w:rsid w:val="00493D87"/>
    <w:rsid w:val="00494ADF"/>
    <w:rsid w:val="00495840"/>
    <w:rsid w:val="00497C9B"/>
    <w:rsid w:val="004A2846"/>
    <w:rsid w:val="004A489A"/>
    <w:rsid w:val="004A6BD4"/>
    <w:rsid w:val="004B0BDC"/>
    <w:rsid w:val="004B1959"/>
    <w:rsid w:val="004B2891"/>
    <w:rsid w:val="004B3662"/>
    <w:rsid w:val="004B6E0C"/>
    <w:rsid w:val="004C0EF9"/>
    <w:rsid w:val="004C378B"/>
    <w:rsid w:val="004C4B2C"/>
    <w:rsid w:val="004C68C7"/>
    <w:rsid w:val="004D005D"/>
    <w:rsid w:val="004D017B"/>
    <w:rsid w:val="004D0956"/>
    <w:rsid w:val="004D11C8"/>
    <w:rsid w:val="004D1C0C"/>
    <w:rsid w:val="004D2615"/>
    <w:rsid w:val="004D3A4F"/>
    <w:rsid w:val="004D58E6"/>
    <w:rsid w:val="004D660B"/>
    <w:rsid w:val="004E11D4"/>
    <w:rsid w:val="004E1611"/>
    <w:rsid w:val="004E396D"/>
    <w:rsid w:val="004E4396"/>
    <w:rsid w:val="004E4954"/>
    <w:rsid w:val="004E714E"/>
    <w:rsid w:val="004E7437"/>
    <w:rsid w:val="004E7600"/>
    <w:rsid w:val="004E7A89"/>
    <w:rsid w:val="004F0353"/>
    <w:rsid w:val="004F38C4"/>
    <w:rsid w:val="004F658F"/>
    <w:rsid w:val="004F6C17"/>
    <w:rsid w:val="00500A31"/>
    <w:rsid w:val="00500FA0"/>
    <w:rsid w:val="00502666"/>
    <w:rsid w:val="00507953"/>
    <w:rsid w:val="00507CB6"/>
    <w:rsid w:val="00511473"/>
    <w:rsid w:val="00512627"/>
    <w:rsid w:val="00515DF1"/>
    <w:rsid w:val="00516F66"/>
    <w:rsid w:val="0051707D"/>
    <w:rsid w:val="00520CBC"/>
    <w:rsid w:val="00521285"/>
    <w:rsid w:val="0052276A"/>
    <w:rsid w:val="00522F6E"/>
    <w:rsid w:val="00523779"/>
    <w:rsid w:val="0052559D"/>
    <w:rsid w:val="005256AB"/>
    <w:rsid w:val="0052593E"/>
    <w:rsid w:val="005341DC"/>
    <w:rsid w:val="005354C2"/>
    <w:rsid w:val="005413A8"/>
    <w:rsid w:val="005419D0"/>
    <w:rsid w:val="0054316E"/>
    <w:rsid w:val="00545534"/>
    <w:rsid w:val="00545B02"/>
    <w:rsid w:val="00546625"/>
    <w:rsid w:val="005468AA"/>
    <w:rsid w:val="00547296"/>
    <w:rsid w:val="005512F8"/>
    <w:rsid w:val="005520C5"/>
    <w:rsid w:val="00552E9D"/>
    <w:rsid w:val="00555234"/>
    <w:rsid w:val="00557635"/>
    <w:rsid w:val="00557E25"/>
    <w:rsid w:val="00560995"/>
    <w:rsid w:val="00560BDA"/>
    <w:rsid w:val="00562575"/>
    <w:rsid w:val="005668F1"/>
    <w:rsid w:val="00566A69"/>
    <w:rsid w:val="005704B8"/>
    <w:rsid w:val="00571788"/>
    <w:rsid w:val="00571997"/>
    <w:rsid w:val="00573CDD"/>
    <w:rsid w:val="00574BB1"/>
    <w:rsid w:val="00574FD5"/>
    <w:rsid w:val="00575B68"/>
    <w:rsid w:val="00585E52"/>
    <w:rsid w:val="0058604E"/>
    <w:rsid w:val="005864BB"/>
    <w:rsid w:val="005868F1"/>
    <w:rsid w:val="005878A8"/>
    <w:rsid w:val="005909D1"/>
    <w:rsid w:val="00590AD1"/>
    <w:rsid w:val="0059294D"/>
    <w:rsid w:val="005940D9"/>
    <w:rsid w:val="0059411C"/>
    <w:rsid w:val="0059489F"/>
    <w:rsid w:val="00594EF6"/>
    <w:rsid w:val="005A1FC4"/>
    <w:rsid w:val="005A39A5"/>
    <w:rsid w:val="005A3D5F"/>
    <w:rsid w:val="005A55EC"/>
    <w:rsid w:val="005A7A18"/>
    <w:rsid w:val="005B0362"/>
    <w:rsid w:val="005B3BA3"/>
    <w:rsid w:val="005B509A"/>
    <w:rsid w:val="005B7D00"/>
    <w:rsid w:val="005C10BD"/>
    <w:rsid w:val="005C2DC5"/>
    <w:rsid w:val="005C6401"/>
    <w:rsid w:val="005C6C60"/>
    <w:rsid w:val="005D10D5"/>
    <w:rsid w:val="005D374A"/>
    <w:rsid w:val="005D4031"/>
    <w:rsid w:val="005D4C66"/>
    <w:rsid w:val="005D51AE"/>
    <w:rsid w:val="005D62A4"/>
    <w:rsid w:val="005E1B7B"/>
    <w:rsid w:val="005E25BC"/>
    <w:rsid w:val="005E4EDB"/>
    <w:rsid w:val="005E50AA"/>
    <w:rsid w:val="005E5529"/>
    <w:rsid w:val="005E6C6C"/>
    <w:rsid w:val="005F383B"/>
    <w:rsid w:val="005F3FAC"/>
    <w:rsid w:val="005F5019"/>
    <w:rsid w:val="005F5E6D"/>
    <w:rsid w:val="005F630B"/>
    <w:rsid w:val="005F6AEF"/>
    <w:rsid w:val="005F7211"/>
    <w:rsid w:val="00602BD6"/>
    <w:rsid w:val="00603350"/>
    <w:rsid w:val="0060348F"/>
    <w:rsid w:val="0060355B"/>
    <w:rsid w:val="00607371"/>
    <w:rsid w:val="00607EEA"/>
    <w:rsid w:val="006100B9"/>
    <w:rsid w:val="006117BB"/>
    <w:rsid w:val="00612E4A"/>
    <w:rsid w:val="00613EA2"/>
    <w:rsid w:val="006160D3"/>
    <w:rsid w:val="00621092"/>
    <w:rsid w:val="0062163A"/>
    <w:rsid w:val="006218B6"/>
    <w:rsid w:val="00621974"/>
    <w:rsid w:val="00621E52"/>
    <w:rsid w:val="00624541"/>
    <w:rsid w:val="00624897"/>
    <w:rsid w:val="00624A22"/>
    <w:rsid w:val="00626696"/>
    <w:rsid w:val="0062696A"/>
    <w:rsid w:val="006302F6"/>
    <w:rsid w:val="00631457"/>
    <w:rsid w:val="00632A6B"/>
    <w:rsid w:val="00632ADC"/>
    <w:rsid w:val="00633616"/>
    <w:rsid w:val="0063629C"/>
    <w:rsid w:val="00643955"/>
    <w:rsid w:val="00644EC0"/>
    <w:rsid w:val="00646F22"/>
    <w:rsid w:val="006470AA"/>
    <w:rsid w:val="0064747E"/>
    <w:rsid w:val="00650832"/>
    <w:rsid w:val="00650D6D"/>
    <w:rsid w:val="006520F2"/>
    <w:rsid w:val="006536B7"/>
    <w:rsid w:val="006539C1"/>
    <w:rsid w:val="00653AA0"/>
    <w:rsid w:val="006562F5"/>
    <w:rsid w:val="00656A5C"/>
    <w:rsid w:val="0066223D"/>
    <w:rsid w:val="006644A5"/>
    <w:rsid w:val="0066524B"/>
    <w:rsid w:val="00665F69"/>
    <w:rsid w:val="00667CB6"/>
    <w:rsid w:val="00671C76"/>
    <w:rsid w:val="00673994"/>
    <w:rsid w:val="00676059"/>
    <w:rsid w:val="00676C13"/>
    <w:rsid w:val="00680816"/>
    <w:rsid w:val="00680E11"/>
    <w:rsid w:val="006830A0"/>
    <w:rsid w:val="00684AA5"/>
    <w:rsid w:val="00686110"/>
    <w:rsid w:val="0069066C"/>
    <w:rsid w:val="00690DDD"/>
    <w:rsid w:val="00691FA7"/>
    <w:rsid w:val="006936F7"/>
    <w:rsid w:val="00694A18"/>
    <w:rsid w:val="006953FF"/>
    <w:rsid w:val="006A1191"/>
    <w:rsid w:val="006A29BB"/>
    <w:rsid w:val="006A6C11"/>
    <w:rsid w:val="006B08DA"/>
    <w:rsid w:val="006B17FC"/>
    <w:rsid w:val="006B5593"/>
    <w:rsid w:val="006B6C7A"/>
    <w:rsid w:val="006B7743"/>
    <w:rsid w:val="006C0183"/>
    <w:rsid w:val="006C2A96"/>
    <w:rsid w:val="006C4F95"/>
    <w:rsid w:val="006C5D84"/>
    <w:rsid w:val="006C649F"/>
    <w:rsid w:val="006C7C96"/>
    <w:rsid w:val="006C7F27"/>
    <w:rsid w:val="006D238F"/>
    <w:rsid w:val="006D2C69"/>
    <w:rsid w:val="006D43CA"/>
    <w:rsid w:val="006D4731"/>
    <w:rsid w:val="006D4A74"/>
    <w:rsid w:val="006D4E75"/>
    <w:rsid w:val="006D6491"/>
    <w:rsid w:val="006D67CF"/>
    <w:rsid w:val="006D67EA"/>
    <w:rsid w:val="006D6ABE"/>
    <w:rsid w:val="006D7AE2"/>
    <w:rsid w:val="006E0D2D"/>
    <w:rsid w:val="006E118B"/>
    <w:rsid w:val="006E18D9"/>
    <w:rsid w:val="006E3BBB"/>
    <w:rsid w:val="006E7EF5"/>
    <w:rsid w:val="006F0EA9"/>
    <w:rsid w:val="006F14EC"/>
    <w:rsid w:val="006F1ACF"/>
    <w:rsid w:val="006F2A6A"/>
    <w:rsid w:val="006F3C56"/>
    <w:rsid w:val="006F3DD5"/>
    <w:rsid w:val="006F7AAD"/>
    <w:rsid w:val="0070189A"/>
    <w:rsid w:val="0070251B"/>
    <w:rsid w:val="00702E0C"/>
    <w:rsid w:val="007039DB"/>
    <w:rsid w:val="00703D50"/>
    <w:rsid w:val="00703E1A"/>
    <w:rsid w:val="0070585B"/>
    <w:rsid w:val="0070592C"/>
    <w:rsid w:val="00706AF4"/>
    <w:rsid w:val="007101D7"/>
    <w:rsid w:val="00710958"/>
    <w:rsid w:val="00712A7A"/>
    <w:rsid w:val="007133A8"/>
    <w:rsid w:val="0071459D"/>
    <w:rsid w:val="007157B1"/>
    <w:rsid w:val="00716B81"/>
    <w:rsid w:val="0072138C"/>
    <w:rsid w:val="00723C45"/>
    <w:rsid w:val="00724EE8"/>
    <w:rsid w:val="007309F2"/>
    <w:rsid w:val="00731089"/>
    <w:rsid w:val="00731829"/>
    <w:rsid w:val="00733515"/>
    <w:rsid w:val="00734C48"/>
    <w:rsid w:val="00737C9C"/>
    <w:rsid w:val="00742418"/>
    <w:rsid w:val="00744A57"/>
    <w:rsid w:val="0074548A"/>
    <w:rsid w:val="00745881"/>
    <w:rsid w:val="007466D0"/>
    <w:rsid w:val="00746B20"/>
    <w:rsid w:val="00747E7E"/>
    <w:rsid w:val="00751363"/>
    <w:rsid w:val="00751E7D"/>
    <w:rsid w:val="00753144"/>
    <w:rsid w:val="007540B2"/>
    <w:rsid w:val="0075462B"/>
    <w:rsid w:val="00754E4C"/>
    <w:rsid w:val="00760013"/>
    <w:rsid w:val="00760FC7"/>
    <w:rsid w:val="007629F9"/>
    <w:rsid w:val="00763F33"/>
    <w:rsid w:val="0076529F"/>
    <w:rsid w:val="00766D3C"/>
    <w:rsid w:val="007674F6"/>
    <w:rsid w:val="00767935"/>
    <w:rsid w:val="00777324"/>
    <w:rsid w:val="0077774A"/>
    <w:rsid w:val="00781A74"/>
    <w:rsid w:val="00782B9B"/>
    <w:rsid w:val="00783620"/>
    <w:rsid w:val="0078434F"/>
    <w:rsid w:val="007849C8"/>
    <w:rsid w:val="0078723C"/>
    <w:rsid w:val="00791FA4"/>
    <w:rsid w:val="007924AB"/>
    <w:rsid w:val="007925A1"/>
    <w:rsid w:val="0079370C"/>
    <w:rsid w:val="007A0AA9"/>
    <w:rsid w:val="007A36B7"/>
    <w:rsid w:val="007A3F29"/>
    <w:rsid w:val="007A3F40"/>
    <w:rsid w:val="007A7671"/>
    <w:rsid w:val="007B008E"/>
    <w:rsid w:val="007B382D"/>
    <w:rsid w:val="007B4C05"/>
    <w:rsid w:val="007B654E"/>
    <w:rsid w:val="007B6DBD"/>
    <w:rsid w:val="007B711D"/>
    <w:rsid w:val="007C3E33"/>
    <w:rsid w:val="007C4F20"/>
    <w:rsid w:val="007C7974"/>
    <w:rsid w:val="007D3D6B"/>
    <w:rsid w:val="007D4B99"/>
    <w:rsid w:val="007D5A03"/>
    <w:rsid w:val="007D66EC"/>
    <w:rsid w:val="007D7D33"/>
    <w:rsid w:val="007D7DED"/>
    <w:rsid w:val="007E46B2"/>
    <w:rsid w:val="007E4BC2"/>
    <w:rsid w:val="007E5C5A"/>
    <w:rsid w:val="007F06F4"/>
    <w:rsid w:val="007F0A94"/>
    <w:rsid w:val="007F0EBF"/>
    <w:rsid w:val="007F463E"/>
    <w:rsid w:val="007F5F36"/>
    <w:rsid w:val="007F6C57"/>
    <w:rsid w:val="008000ED"/>
    <w:rsid w:val="00800CC9"/>
    <w:rsid w:val="00801F61"/>
    <w:rsid w:val="0080315C"/>
    <w:rsid w:val="008057B2"/>
    <w:rsid w:val="0080587A"/>
    <w:rsid w:val="00807813"/>
    <w:rsid w:val="00807D1A"/>
    <w:rsid w:val="00814438"/>
    <w:rsid w:val="00814973"/>
    <w:rsid w:val="00815629"/>
    <w:rsid w:val="0081571A"/>
    <w:rsid w:val="00821551"/>
    <w:rsid w:val="00824937"/>
    <w:rsid w:val="00826439"/>
    <w:rsid w:val="00826C0B"/>
    <w:rsid w:val="008278B3"/>
    <w:rsid w:val="0083069B"/>
    <w:rsid w:val="008307F7"/>
    <w:rsid w:val="00832464"/>
    <w:rsid w:val="00833B6A"/>
    <w:rsid w:val="008344DC"/>
    <w:rsid w:val="00834CBF"/>
    <w:rsid w:val="00834EF9"/>
    <w:rsid w:val="0083594D"/>
    <w:rsid w:val="00837728"/>
    <w:rsid w:val="00842623"/>
    <w:rsid w:val="00843C2A"/>
    <w:rsid w:val="00844192"/>
    <w:rsid w:val="00845690"/>
    <w:rsid w:val="00846E1F"/>
    <w:rsid w:val="008516B1"/>
    <w:rsid w:val="00852812"/>
    <w:rsid w:val="0086103B"/>
    <w:rsid w:val="00863421"/>
    <w:rsid w:val="008640AB"/>
    <w:rsid w:val="00864934"/>
    <w:rsid w:val="0086536D"/>
    <w:rsid w:val="00865705"/>
    <w:rsid w:val="00870DEB"/>
    <w:rsid w:val="0087182C"/>
    <w:rsid w:val="00873434"/>
    <w:rsid w:val="00875D2B"/>
    <w:rsid w:val="00880501"/>
    <w:rsid w:val="008808A1"/>
    <w:rsid w:val="008816D8"/>
    <w:rsid w:val="00882175"/>
    <w:rsid w:val="0089033C"/>
    <w:rsid w:val="00890558"/>
    <w:rsid w:val="008914C8"/>
    <w:rsid w:val="00892A05"/>
    <w:rsid w:val="00892A53"/>
    <w:rsid w:val="00894553"/>
    <w:rsid w:val="008947A9"/>
    <w:rsid w:val="00894F02"/>
    <w:rsid w:val="00897A64"/>
    <w:rsid w:val="00897AAD"/>
    <w:rsid w:val="008A1658"/>
    <w:rsid w:val="008A178F"/>
    <w:rsid w:val="008A4554"/>
    <w:rsid w:val="008A49A8"/>
    <w:rsid w:val="008A532B"/>
    <w:rsid w:val="008A5993"/>
    <w:rsid w:val="008A6518"/>
    <w:rsid w:val="008A67A2"/>
    <w:rsid w:val="008A6C2A"/>
    <w:rsid w:val="008B0F10"/>
    <w:rsid w:val="008B1951"/>
    <w:rsid w:val="008B3D51"/>
    <w:rsid w:val="008B4403"/>
    <w:rsid w:val="008B4600"/>
    <w:rsid w:val="008B4A20"/>
    <w:rsid w:val="008B6924"/>
    <w:rsid w:val="008B787D"/>
    <w:rsid w:val="008C0562"/>
    <w:rsid w:val="008C08B7"/>
    <w:rsid w:val="008C531F"/>
    <w:rsid w:val="008C6C09"/>
    <w:rsid w:val="008C6F74"/>
    <w:rsid w:val="008C77C7"/>
    <w:rsid w:val="008D15A4"/>
    <w:rsid w:val="008D162B"/>
    <w:rsid w:val="008D1842"/>
    <w:rsid w:val="008D19D1"/>
    <w:rsid w:val="008D25F9"/>
    <w:rsid w:val="008D275D"/>
    <w:rsid w:val="008D2972"/>
    <w:rsid w:val="008D5EAB"/>
    <w:rsid w:val="008E14EC"/>
    <w:rsid w:val="008E1E67"/>
    <w:rsid w:val="008E3B0E"/>
    <w:rsid w:val="008E3D76"/>
    <w:rsid w:val="008E6492"/>
    <w:rsid w:val="008E75B9"/>
    <w:rsid w:val="008F2E77"/>
    <w:rsid w:val="008F33F6"/>
    <w:rsid w:val="008F414A"/>
    <w:rsid w:val="008F4263"/>
    <w:rsid w:val="008F611B"/>
    <w:rsid w:val="008F7D47"/>
    <w:rsid w:val="008F7E28"/>
    <w:rsid w:val="009107CF"/>
    <w:rsid w:val="00911A4E"/>
    <w:rsid w:val="00913E56"/>
    <w:rsid w:val="00914381"/>
    <w:rsid w:val="0091473D"/>
    <w:rsid w:val="00915A81"/>
    <w:rsid w:val="00916564"/>
    <w:rsid w:val="00917A01"/>
    <w:rsid w:val="00920AEC"/>
    <w:rsid w:val="0092150E"/>
    <w:rsid w:val="00923AA9"/>
    <w:rsid w:val="00925BAE"/>
    <w:rsid w:val="009270B9"/>
    <w:rsid w:val="00927A3D"/>
    <w:rsid w:val="00934841"/>
    <w:rsid w:val="009366D4"/>
    <w:rsid w:val="00937B95"/>
    <w:rsid w:val="009403CC"/>
    <w:rsid w:val="00940C79"/>
    <w:rsid w:val="00942714"/>
    <w:rsid w:val="00942CD4"/>
    <w:rsid w:val="009450E4"/>
    <w:rsid w:val="009455BA"/>
    <w:rsid w:val="009520B7"/>
    <w:rsid w:val="0095421B"/>
    <w:rsid w:val="00955A96"/>
    <w:rsid w:val="00955F45"/>
    <w:rsid w:val="00957CC6"/>
    <w:rsid w:val="00960841"/>
    <w:rsid w:val="009636A9"/>
    <w:rsid w:val="00967330"/>
    <w:rsid w:val="00971F36"/>
    <w:rsid w:val="00972882"/>
    <w:rsid w:val="00975DE3"/>
    <w:rsid w:val="00976C28"/>
    <w:rsid w:val="00977341"/>
    <w:rsid w:val="00982DB0"/>
    <w:rsid w:val="00982EE8"/>
    <w:rsid w:val="00984754"/>
    <w:rsid w:val="00985D53"/>
    <w:rsid w:val="00993FC6"/>
    <w:rsid w:val="009960DA"/>
    <w:rsid w:val="00997BBA"/>
    <w:rsid w:val="009A5B36"/>
    <w:rsid w:val="009A5F41"/>
    <w:rsid w:val="009B1FBA"/>
    <w:rsid w:val="009B4E97"/>
    <w:rsid w:val="009C0B30"/>
    <w:rsid w:val="009C324A"/>
    <w:rsid w:val="009C3BCC"/>
    <w:rsid w:val="009C500F"/>
    <w:rsid w:val="009C64A2"/>
    <w:rsid w:val="009D09EF"/>
    <w:rsid w:val="009D1A07"/>
    <w:rsid w:val="009D28DB"/>
    <w:rsid w:val="009D3278"/>
    <w:rsid w:val="009D4C55"/>
    <w:rsid w:val="009D5891"/>
    <w:rsid w:val="009D7F5A"/>
    <w:rsid w:val="009F0C4B"/>
    <w:rsid w:val="00A0045F"/>
    <w:rsid w:val="00A00B32"/>
    <w:rsid w:val="00A02C17"/>
    <w:rsid w:val="00A06254"/>
    <w:rsid w:val="00A062E2"/>
    <w:rsid w:val="00A15650"/>
    <w:rsid w:val="00A1659C"/>
    <w:rsid w:val="00A168DD"/>
    <w:rsid w:val="00A25F22"/>
    <w:rsid w:val="00A267DA"/>
    <w:rsid w:val="00A31CE7"/>
    <w:rsid w:val="00A329BD"/>
    <w:rsid w:val="00A33DEC"/>
    <w:rsid w:val="00A3643F"/>
    <w:rsid w:val="00A36FE4"/>
    <w:rsid w:val="00A37B10"/>
    <w:rsid w:val="00A401A9"/>
    <w:rsid w:val="00A4278C"/>
    <w:rsid w:val="00A4292B"/>
    <w:rsid w:val="00A452DE"/>
    <w:rsid w:val="00A45B72"/>
    <w:rsid w:val="00A46BA4"/>
    <w:rsid w:val="00A46FC2"/>
    <w:rsid w:val="00A474D9"/>
    <w:rsid w:val="00A47C4C"/>
    <w:rsid w:val="00A50D9C"/>
    <w:rsid w:val="00A51BB2"/>
    <w:rsid w:val="00A52C9D"/>
    <w:rsid w:val="00A53486"/>
    <w:rsid w:val="00A54A7C"/>
    <w:rsid w:val="00A614C8"/>
    <w:rsid w:val="00A62487"/>
    <w:rsid w:val="00A62509"/>
    <w:rsid w:val="00A639F1"/>
    <w:rsid w:val="00A6474E"/>
    <w:rsid w:val="00A67FFA"/>
    <w:rsid w:val="00A70E3E"/>
    <w:rsid w:val="00A747BD"/>
    <w:rsid w:val="00A768CE"/>
    <w:rsid w:val="00A76C40"/>
    <w:rsid w:val="00A7734C"/>
    <w:rsid w:val="00A81234"/>
    <w:rsid w:val="00A83AF1"/>
    <w:rsid w:val="00A861CD"/>
    <w:rsid w:val="00A86A9C"/>
    <w:rsid w:val="00A901C0"/>
    <w:rsid w:val="00A921C2"/>
    <w:rsid w:val="00A92F1A"/>
    <w:rsid w:val="00A93F00"/>
    <w:rsid w:val="00A93FC5"/>
    <w:rsid w:val="00A94683"/>
    <w:rsid w:val="00A95807"/>
    <w:rsid w:val="00A95F50"/>
    <w:rsid w:val="00A96141"/>
    <w:rsid w:val="00A97128"/>
    <w:rsid w:val="00AA1571"/>
    <w:rsid w:val="00AA164B"/>
    <w:rsid w:val="00AA7C4C"/>
    <w:rsid w:val="00AB1F8D"/>
    <w:rsid w:val="00AB257E"/>
    <w:rsid w:val="00AB4109"/>
    <w:rsid w:val="00AB641C"/>
    <w:rsid w:val="00AB79E3"/>
    <w:rsid w:val="00AC225E"/>
    <w:rsid w:val="00AC3A96"/>
    <w:rsid w:val="00AC43E5"/>
    <w:rsid w:val="00AC46ED"/>
    <w:rsid w:val="00AC5693"/>
    <w:rsid w:val="00AC72B0"/>
    <w:rsid w:val="00AC7C52"/>
    <w:rsid w:val="00AD237C"/>
    <w:rsid w:val="00AD5EFA"/>
    <w:rsid w:val="00AD61ED"/>
    <w:rsid w:val="00AD69B6"/>
    <w:rsid w:val="00AE21BD"/>
    <w:rsid w:val="00AE47CA"/>
    <w:rsid w:val="00AE613D"/>
    <w:rsid w:val="00AE668D"/>
    <w:rsid w:val="00AE71C8"/>
    <w:rsid w:val="00AE773A"/>
    <w:rsid w:val="00AF1004"/>
    <w:rsid w:val="00AF5B7B"/>
    <w:rsid w:val="00AF626F"/>
    <w:rsid w:val="00AF73A8"/>
    <w:rsid w:val="00AF78F3"/>
    <w:rsid w:val="00B001E8"/>
    <w:rsid w:val="00B009CF"/>
    <w:rsid w:val="00B029A9"/>
    <w:rsid w:val="00B0572F"/>
    <w:rsid w:val="00B10409"/>
    <w:rsid w:val="00B1107A"/>
    <w:rsid w:val="00B11129"/>
    <w:rsid w:val="00B157F0"/>
    <w:rsid w:val="00B1667C"/>
    <w:rsid w:val="00B22143"/>
    <w:rsid w:val="00B2583D"/>
    <w:rsid w:val="00B26CDA"/>
    <w:rsid w:val="00B26FBC"/>
    <w:rsid w:val="00B3006B"/>
    <w:rsid w:val="00B3020C"/>
    <w:rsid w:val="00B3039F"/>
    <w:rsid w:val="00B32632"/>
    <w:rsid w:val="00B3341F"/>
    <w:rsid w:val="00B349E2"/>
    <w:rsid w:val="00B35952"/>
    <w:rsid w:val="00B37336"/>
    <w:rsid w:val="00B41AB1"/>
    <w:rsid w:val="00B423D3"/>
    <w:rsid w:val="00B464C0"/>
    <w:rsid w:val="00B464C8"/>
    <w:rsid w:val="00B4709F"/>
    <w:rsid w:val="00B474A5"/>
    <w:rsid w:val="00B47A08"/>
    <w:rsid w:val="00B50C60"/>
    <w:rsid w:val="00B523CE"/>
    <w:rsid w:val="00B52B67"/>
    <w:rsid w:val="00B543C7"/>
    <w:rsid w:val="00B553B8"/>
    <w:rsid w:val="00B55BBA"/>
    <w:rsid w:val="00B563A6"/>
    <w:rsid w:val="00B61515"/>
    <w:rsid w:val="00B62A8A"/>
    <w:rsid w:val="00B65950"/>
    <w:rsid w:val="00B70306"/>
    <w:rsid w:val="00B705D6"/>
    <w:rsid w:val="00B70A77"/>
    <w:rsid w:val="00B7243A"/>
    <w:rsid w:val="00B7274D"/>
    <w:rsid w:val="00B74EAF"/>
    <w:rsid w:val="00B76479"/>
    <w:rsid w:val="00B76516"/>
    <w:rsid w:val="00B766E1"/>
    <w:rsid w:val="00B774EB"/>
    <w:rsid w:val="00B8034E"/>
    <w:rsid w:val="00B82070"/>
    <w:rsid w:val="00B8234F"/>
    <w:rsid w:val="00B82655"/>
    <w:rsid w:val="00B8269A"/>
    <w:rsid w:val="00B82BFC"/>
    <w:rsid w:val="00B838C5"/>
    <w:rsid w:val="00B85A47"/>
    <w:rsid w:val="00B8633F"/>
    <w:rsid w:val="00B87E13"/>
    <w:rsid w:val="00B9190B"/>
    <w:rsid w:val="00B93197"/>
    <w:rsid w:val="00B93E95"/>
    <w:rsid w:val="00BA0757"/>
    <w:rsid w:val="00BA20A1"/>
    <w:rsid w:val="00BA5DCF"/>
    <w:rsid w:val="00BA6AB5"/>
    <w:rsid w:val="00BA7B22"/>
    <w:rsid w:val="00BB1528"/>
    <w:rsid w:val="00BB3A23"/>
    <w:rsid w:val="00BB5174"/>
    <w:rsid w:val="00BB6481"/>
    <w:rsid w:val="00BB70CE"/>
    <w:rsid w:val="00BC127F"/>
    <w:rsid w:val="00BC1E44"/>
    <w:rsid w:val="00BC2C2D"/>
    <w:rsid w:val="00BC4604"/>
    <w:rsid w:val="00BC6E8D"/>
    <w:rsid w:val="00BD50DF"/>
    <w:rsid w:val="00BD65B6"/>
    <w:rsid w:val="00BD6CD6"/>
    <w:rsid w:val="00BD70BA"/>
    <w:rsid w:val="00BE06FE"/>
    <w:rsid w:val="00BE1DE3"/>
    <w:rsid w:val="00BE262E"/>
    <w:rsid w:val="00BE7835"/>
    <w:rsid w:val="00BE7FF9"/>
    <w:rsid w:val="00BF14D3"/>
    <w:rsid w:val="00BF230A"/>
    <w:rsid w:val="00BF400B"/>
    <w:rsid w:val="00BF5768"/>
    <w:rsid w:val="00BF5FF9"/>
    <w:rsid w:val="00BF6203"/>
    <w:rsid w:val="00BF7B7C"/>
    <w:rsid w:val="00C024AD"/>
    <w:rsid w:val="00C029DC"/>
    <w:rsid w:val="00C02B10"/>
    <w:rsid w:val="00C03876"/>
    <w:rsid w:val="00C06399"/>
    <w:rsid w:val="00C0737D"/>
    <w:rsid w:val="00C07E90"/>
    <w:rsid w:val="00C12BBA"/>
    <w:rsid w:val="00C1419F"/>
    <w:rsid w:val="00C17E35"/>
    <w:rsid w:val="00C20D13"/>
    <w:rsid w:val="00C21466"/>
    <w:rsid w:val="00C23B02"/>
    <w:rsid w:val="00C23D58"/>
    <w:rsid w:val="00C253F9"/>
    <w:rsid w:val="00C270F0"/>
    <w:rsid w:val="00C31041"/>
    <w:rsid w:val="00C31D3E"/>
    <w:rsid w:val="00C344FA"/>
    <w:rsid w:val="00C34A5A"/>
    <w:rsid w:val="00C35822"/>
    <w:rsid w:val="00C370D0"/>
    <w:rsid w:val="00C42F88"/>
    <w:rsid w:val="00C503B5"/>
    <w:rsid w:val="00C52275"/>
    <w:rsid w:val="00C534AD"/>
    <w:rsid w:val="00C53B70"/>
    <w:rsid w:val="00C53EE6"/>
    <w:rsid w:val="00C56A19"/>
    <w:rsid w:val="00C57592"/>
    <w:rsid w:val="00C60E2B"/>
    <w:rsid w:val="00C610DC"/>
    <w:rsid w:val="00C62677"/>
    <w:rsid w:val="00C62CBC"/>
    <w:rsid w:val="00C65709"/>
    <w:rsid w:val="00C65717"/>
    <w:rsid w:val="00C70BF5"/>
    <w:rsid w:val="00C7185A"/>
    <w:rsid w:val="00C739B2"/>
    <w:rsid w:val="00C74C3B"/>
    <w:rsid w:val="00C755AF"/>
    <w:rsid w:val="00C7774E"/>
    <w:rsid w:val="00C86A89"/>
    <w:rsid w:val="00C97F1F"/>
    <w:rsid w:val="00CA0670"/>
    <w:rsid w:val="00CA1F77"/>
    <w:rsid w:val="00CA2470"/>
    <w:rsid w:val="00CA38BB"/>
    <w:rsid w:val="00CA6FDA"/>
    <w:rsid w:val="00CA73AF"/>
    <w:rsid w:val="00CB12F4"/>
    <w:rsid w:val="00CB18C1"/>
    <w:rsid w:val="00CB1DEE"/>
    <w:rsid w:val="00CB7677"/>
    <w:rsid w:val="00CC33D3"/>
    <w:rsid w:val="00CC4DB6"/>
    <w:rsid w:val="00CC5244"/>
    <w:rsid w:val="00CC559B"/>
    <w:rsid w:val="00CC69B0"/>
    <w:rsid w:val="00CC7F5D"/>
    <w:rsid w:val="00CD10E1"/>
    <w:rsid w:val="00CD268B"/>
    <w:rsid w:val="00CD3DFA"/>
    <w:rsid w:val="00CD5942"/>
    <w:rsid w:val="00CD5965"/>
    <w:rsid w:val="00CE134C"/>
    <w:rsid w:val="00CE169F"/>
    <w:rsid w:val="00CE25D6"/>
    <w:rsid w:val="00CE26DE"/>
    <w:rsid w:val="00CE2DFD"/>
    <w:rsid w:val="00CE668D"/>
    <w:rsid w:val="00CF1E8B"/>
    <w:rsid w:val="00CF2ED7"/>
    <w:rsid w:val="00CF3146"/>
    <w:rsid w:val="00CF3FDD"/>
    <w:rsid w:val="00CF45A1"/>
    <w:rsid w:val="00D00ECF"/>
    <w:rsid w:val="00D02066"/>
    <w:rsid w:val="00D03013"/>
    <w:rsid w:val="00D07F3A"/>
    <w:rsid w:val="00D10FA2"/>
    <w:rsid w:val="00D111F0"/>
    <w:rsid w:val="00D20B81"/>
    <w:rsid w:val="00D23263"/>
    <w:rsid w:val="00D2353D"/>
    <w:rsid w:val="00D247BF"/>
    <w:rsid w:val="00D2551E"/>
    <w:rsid w:val="00D3082B"/>
    <w:rsid w:val="00D320B0"/>
    <w:rsid w:val="00D33284"/>
    <w:rsid w:val="00D339AB"/>
    <w:rsid w:val="00D37016"/>
    <w:rsid w:val="00D37DF9"/>
    <w:rsid w:val="00D410CA"/>
    <w:rsid w:val="00D42365"/>
    <w:rsid w:val="00D43B3A"/>
    <w:rsid w:val="00D44734"/>
    <w:rsid w:val="00D46779"/>
    <w:rsid w:val="00D50890"/>
    <w:rsid w:val="00D511DB"/>
    <w:rsid w:val="00D5262D"/>
    <w:rsid w:val="00D5396B"/>
    <w:rsid w:val="00D53B7C"/>
    <w:rsid w:val="00D53CF1"/>
    <w:rsid w:val="00D54385"/>
    <w:rsid w:val="00D549C6"/>
    <w:rsid w:val="00D549DB"/>
    <w:rsid w:val="00D554C5"/>
    <w:rsid w:val="00D56F92"/>
    <w:rsid w:val="00D5786B"/>
    <w:rsid w:val="00D61B6E"/>
    <w:rsid w:val="00D6392F"/>
    <w:rsid w:val="00D66265"/>
    <w:rsid w:val="00D66BC4"/>
    <w:rsid w:val="00D66FD6"/>
    <w:rsid w:val="00D67246"/>
    <w:rsid w:val="00D71DEF"/>
    <w:rsid w:val="00D71EFA"/>
    <w:rsid w:val="00D75EAD"/>
    <w:rsid w:val="00D774A7"/>
    <w:rsid w:val="00D929D6"/>
    <w:rsid w:val="00D93248"/>
    <w:rsid w:val="00D955AD"/>
    <w:rsid w:val="00DA1A52"/>
    <w:rsid w:val="00DA21FF"/>
    <w:rsid w:val="00DA29C8"/>
    <w:rsid w:val="00DA3C6D"/>
    <w:rsid w:val="00DA6F65"/>
    <w:rsid w:val="00DB2AB6"/>
    <w:rsid w:val="00DB4350"/>
    <w:rsid w:val="00DB6E8A"/>
    <w:rsid w:val="00DC0536"/>
    <w:rsid w:val="00DC159E"/>
    <w:rsid w:val="00DC166E"/>
    <w:rsid w:val="00DC36AA"/>
    <w:rsid w:val="00DC6A37"/>
    <w:rsid w:val="00DC7CC2"/>
    <w:rsid w:val="00DD1D7F"/>
    <w:rsid w:val="00DD3D44"/>
    <w:rsid w:val="00DD4DEF"/>
    <w:rsid w:val="00DE0B37"/>
    <w:rsid w:val="00DE3102"/>
    <w:rsid w:val="00DE36EF"/>
    <w:rsid w:val="00DE4163"/>
    <w:rsid w:val="00DE72EA"/>
    <w:rsid w:val="00DE72F6"/>
    <w:rsid w:val="00DF05BD"/>
    <w:rsid w:val="00DF106A"/>
    <w:rsid w:val="00DF1204"/>
    <w:rsid w:val="00DF274C"/>
    <w:rsid w:val="00DF2B0C"/>
    <w:rsid w:val="00DF59AD"/>
    <w:rsid w:val="00DF6DAE"/>
    <w:rsid w:val="00E02B22"/>
    <w:rsid w:val="00E043AB"/>
    <w:rsid w:val="00E05337"/>
    <w:rsid w:val="00E10C6D"/>
    <w:rsid w:val="00E10CEF"/>
    <w:rsid w:val="00E16265"/>
    <w:rsid w:val="00E16402"/>
    <w:rsid w:val="00E17413"/>
    <w:rsid w:val="00E17CAC"/>
    <w:rsid w:val="00E20479"/>
    <w:rsid w:val="00E2645B"/>
    <w:rsid w:val="00E31F78"/>
    <w:rsid w:val="00E32FC3"/>
    <w:rsid w:val="00E358E4"/>
    <w:rsid w:val="00E3740A"/>
    <w:rsid w:val="00E379B2"/>
    <w:rsid w:val="00E40AD9"/>
    <w:rsid w:val="00E40C6C"/>
    <w:rsid w:val="00E41DEC"/>
    <w:rsid w:val="00E41E10"/>
    <w:rsid w:val="00E41FE5"/>
    <w:rsid w:val="00E44E14"/>
    <w:rsid w:val="00E45AEA"/>
    <w:rsid w:val="00E46073"/>
    <w:rsid w:val="00E47F5F"/>
    <w:rsid w:val="00E511F7"/>
    <w:rsid w:val="00E52159"/>
    <w:rsid w:val="00E55866"/>
    <w:rsid w:val="00E565FE"/>
    <w:rsid w:val="00E60CE9"/>
    <w:rsid w:val="00E61ECA"/>
    <w:rsid w:val="00E62A77"/>
    <w:rsid w:val="00E62D2F"/>
    <w:rsid w:val="00E65C0E"/>
    <w:rsid w:val="00E6653A"/>
    <w:rsid w:val="00E67F87"/>
    <w:rsid w:val="00E71748"/>
    <w:rsid w:val="00E757EB"/>
    <w:rsid w:val="00E77B05"/>
    <w:rsid w:val="00E80D4E"/>
    <w:rsid w:val="00E80DFD"/>
    <w:rsid w:val="00E8691B"/>
    <w:rsid w:val="00E87207"/>
    <w:rsid w:val="00E9118A"/>
    <w:rsid w:val="00E913C4"/>
    <w:rsid w:val="00E94F7E"/>
    <w:rsid w:val="00E95D31"/>
    <w:rsid w:val="00E9651E"/>
    <w:rsid w:val="00E96D3C"/>
    <w:rsid w:val="00EA0EF2"/>
    <w:rsid w:val="00EA1A25"/>
    <w:rsid w:val="00EA3049"/>
    <w:rsid w:val="00EA4201"/>
    <w:rsid w:val="00EA4B5C"/>
    <w:rsid w:val="00EA4C38"/>
    <w:rsid w:val="00EA5F29"/>
    <w:rsid w:val="00EA766A"/>
    <w:rsid w:val="00EB146B"/>
    <w:rsid w:val="00EB3770"/>
    <w:rsid w:val="00EB4187"/>
    <w:rsid w:val="00EB555D"/>
    <w:rsid w:val="00EB59CD"/>
    <w:rsid w:val="00EC140E"/>
    <w:rsid w:val="00EC23EC"/>
    <w:rsid w:val="00EC3072"/>
    <w:rsid w:val="00EC3143"/>
    <w:rsid w:val="00EC54FD"/>
    <w:rsid w:val="00EC6BB3"/>
    <w:rsid w:val="00ED08C0"/>
    <w:rsid w:val="00ED0A93"/>
    <w:rsid w:val="00ED0DFE"/>
    <w:rsid w:val="00ED4A39"/>
    <w:rsid w:val="00ED4B99"/>
    <w:rsid w:val="00ED643B"/>
    <w:rsid w:val="00EE0173"/>
    <w:rsid w:val="00EE08C0"/>
    <w:rsid w:val="00EE3BD1"/>
    <w:rsid w:val="00EE4038"/>
    <w:rsid w:val="00EE43D3"/>
    <w:rsid w:val="00EE4C85"/>
    <w:rsid w:val="00EE6143"/>
    <w:rsid w:val="00EE7272"/>
    <w:rsid w:val="00EF0EAC"/>
    <w:rsid w:val="00EF1FB9"/>
    <w:rsid w:val="00EF3568"/>
    <w:rsid w:val="00EF50C7"/>
    <w:rsid w:val="00F02B53"/>
    <w:rsid w:val="00F03709"/>
    <w:rsid w:val="00F03B92"/>
    <w:rsid w:val="00F044CE"/>
    <w:rsid w:val="00F05092"/>
    <w:rsid w:val="00F066FB"/>
    <w:rsid w:val="00F06C18"/>
    <w:rsid w:val="00F06FDD"/>
    <w:rsid w:val="00F07A00"/>
    <w:rsid w:val="00F07B59"/>
    <w:rsid w:val="00F103EF"/>
    <w:rsid w:val="00F13231"/>
    <w:rsid w:val="00F177DF"/>
    <w:rsid w:val="00F20325"/>
    <w:rsid w:val="00F2548B"/>
    <w:rsid w:val="00F2596D"/>
    <w:rsid w:val="00F26BCE"/>
    <w:rsid w:val="00F30175"/>
    <w:rsid w:val="00F3150C"/>
    <w:rsid w:val="00F32F7A"/>
    <w:rsid w:val="00F36452"/>
    <w:rsid w:val="00F44A92"/>
    <w:rsid w:val="00F52350"/>
    <w:rsid w:val="00F5498E"/>
    <w:rsid w:val="00F55FA1"/>
    <w:rsid w:val="00F56A73"/>
    <w:rsid w:val="00F604EC"/>
    <w:rsid w:val="00F609D5"/>
    <w:rsid w:val="00F61FD8"/>
    <w:rsid w:val="00F62D96"/>
    <w:rsid w:val="00F63FA2"/>
    <w:rsid w:val="00F65E57"/>
    <w:rsid w:val="00F70124"/>
    <w:rsid w:val="00F706FF"/>
    <w:rsid w:val="00F76544"/>
    <w:rsid w:val="00F8019B"/>
    <w:rsid w:val="00F830C6"/>
    <w:rsid w:val="00F85505"/>
    <w:rsid w:val="00F90081"/>
    <w:rsid w:val="00F90ADB"/>
    <w:rsid w:val="00F90CDC"/>
    <w:rsid w:val="00F91641"/>
    <w:rsid w:val="00F92763"/>
    <w:rsid w:val="00F9278E"/>
    <w:rsid w:val="00F9395B"/>
    <w:rsid w:val="00F93C31"/>
    <w:rsid w:val="00F93E21"/>
    <w:rsid w:val="00F94F8D"/>
    <w:rsid w:val="00F957C1"/>
    <w:rsid w:val="00F97FBC"/>
    <w:rsid w:val="00FA5018"/>
    <w:rsid w:val="00FA5F41"/>
    <w:rsid w:val="00FA61FB"/>
    <w:rsid w:val="00FA6667"/>
    <w:rsid w:val="00FB19BE"/>
    <w:rsid w:val="00FB26E9"/>
    <w:rsid w:val="00FB3741"/>
    <w:rsid w:val="00FB396A"/>
    <w:rsid w:val="00FB3A62"/>
    <w:rsid w:val="00FB3C04"/>
    <w:rsid w:val="00FB5F4D"/>
    <w:rsid w:val="00FB6951"/>
    <w:rsid w:val="00FC1C14"/>
    <w:rsid w:val="00FC28E5"/>
    <w:rsid w:val="00FC695B"/>
    <w:rsid w:val="00FD0BA4"/>
    <w:rsid w:val="00FD1B01"/>
    <w:rsid w:val="00FD1E41"/>
    <w:rsid w:val="00FD44E2"/>
    <w:rsid w:val="00FD5544"/>
    <w:rsid w:val="00FD72E3"/>
    <w:rsid w:val="00FE0852"/>
    <w:rsid w:val="00FE2491"/>
    <w:rsid w:val="00FE30E3"/>
    <w:rsid w:val="00FE315C"/>
    <w:rsid w:val="00FE3E44"/>
    <w:rsid w:val="00FE3EB6"/>
    <w:rsid w:val="00FE4395"/>
    <w:rsid w:val="00FE651F"/>
    <w:rsid w:val="00FE6A39"/>
    <w:rsid w:val="00FE713D"/>
    <w:rsid w:val="00FF101E"/>
    <w:rsid w:val="00FF1C7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qFormat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307F7"/>
    <w:rPr>
      <w:sz w:val="24"/>
      <w:szCs w:val="24"/>
    </w:rPr>
  </w:style>
  <w:style w:type="paragraph" w:styleId="ad">
    <w:name w:val="List Paragraph"/>
    <w:basedOn w:val="a"/>
    <w:uiPriority w:val="34"/>
    <w:qFormat/>
    <w:rsid w:val="005E1B7B"/>
    <w:pPr>
      <w:ind w:left="720"/>
      <w:contextualSpacing/>
    </w:pPr>
  </w:style>
  <w:style w:type="character" w:styleId="ae">
    <w:name w:val="Emphasis"/>
    <w:qFormat/>
    <w:rsid w:val="00E05337"/>
    <w:rPr>
      <w:i/>
      <w:iCs/>
    </w:rPr>
  </w:style>
  <w:style w:type="paragraph" w:styleId="af">
    <w:name w:val="Balloon Text"/>
    <w:basedOn w:val="a"/>
    <w:link w:val="af0"/>
    <w:rsid w:val="00E1626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1898-FF8D-4854-8D20-6DD96DF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_40</cp:lastModifiedBy>
  <cp:revision>8</cp:revision>
  <cp:lastPrinted>2022-02-02T06:21:00Z</cp:lastPrinted>
  <dcterms:created xsi:type="dcterms:W3CDTF">2022-03-09T12:53:00Z</dcterms:created>
  <dcterms:modified xsi:type="dcterms:W3CDTF">2022-03-25T13:24:00Z</dcterms:modified>
</cp:coreProperties>
</file>